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2097"/>
        <w:gridCol w:w="1262"/>
        <w:gridCol w:w="1129"/>
        <w:gridCol w:w="2230"/>
        <w:gridCol w:w="14"/>
        <w:gridCol w:w="3345"/>
        <w:gridCol w:w="633"/>
      </w:tblGrid>
      <w:tr w:rsidR="00E57390" w14:paraId="2D1D5139" w14:textId="77777777" w:rsidTr="002258B1">
        <w:trPr>
          <w:trHeight w:val="467"/>
        </w:trPr>
        <w:tc>
          <w:tcPr>
            <w:tcW w:w="2637" w:type="dxa"/>
            <w:gridSpan w:val="2"/>
            <w:vAlign w:val="center"/>
          </w:tcPr>
          <w:p w14:paraId="4EF1D609" w14:textId="593BC8E4" w:rsidR="00BD3F0C" w:rsidRPr="003F0EC9" w:rsidRDefault="003F0EC9" w:rsidP="003F0EC9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ت امتحان:</w:t>
            </w:r>
            <w:r w:rsidR="009F66E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91" w:type="dxa"/>
            <w:gridSpan w:val="2"/>
            <w:vAlign w:val="center"/>
          </w:tcPr>
          <w:p w14:paraId="2EACE9B1" w14:textId="5C59371A" w:rsidR="00BD3F0C" w:rsidRPr="003F0EC9" w:rsidRDefault="005D50B0" w:rsidP="003F0EC9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 </w:t>
            </w:r>
            <w:r w:rsidR="003F0EC9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244" w:type="dxa"/>
            <w:gridSpan w:val="2"/>
            <w:vAlign w:val="center"/>
          </w:tcPr>
          <w:p w14:paraId="3A8DFDA6" w14:textId="04A921F7" w:rsidR="00BD3F0C" w:rsidRPr="003F0EC9" w:rsidRDefault="005D50B0" w:rsidP="005D50B0">
            <w:pPr>
              <w:bidi/>
              <w:jc w:val="center"/>
              <w:rPr>
                <w:rFonts w:cs="B Nazanin"/>
                <w:b/>
                <w:bCs/>
              </w:rPr>
            </w:pPr>
            <w:r w:rsidRPr="005D50B0">
              <w:rPr>
                <w:rFonts w:cs="B Nazanin" w:hint="cs"/>
                <w:b/>
                <w:bCs/>
                <w:sz w:val="28"/>
                <w:szCs w:val="28"/>
                <w:rtl/>
              </w:rPr>
              <w:t>به نام خدا</w:t>
            </w:r>
          </w:p>
        </w:tc>
        <w:tc>
          <w:tcPr>
            <w:tcW w:w="3978" w:type="dxa"/>
            <w:gridSpan w:val="2"/>
            <w:vAlign w:val="center"/>
          </w:tcPr>
          <w:p w14:paraId="36D8901C" w14:textId="0125D610" w:rsidR="005D50B0" w:rsidRPr="003F0EC9" w:rsidRDefault="005D50B0" w:rsidP="005D50B0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 و نام خانوادگی :</w:t>
            </w:r>
          </w:p>
        </w:tc>
      </w:tr>
      <w:tr w:rsidR="005D50B0" w14:paraId="26454AD5" w14:textId="77777777" w:rsidTr="00990BA6">
        <w:trPr>
          <w:trHeight w:val="422"/>
        </w:trPr>
        <w:tc>
          <w:tcPr>
            <w:tcW w:w="540" w:type="dxa"/>
            <w:vAlign w:val="center"/>
          </w:tcPr>
          <w:p w14:paraId="74800BFE" w14:textId="77777777" w:rsidR="005D50B0" w:rsidRPr="003F0EC9" w:rsidRDefault="005D50B0" w:rsidP="000A784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9" w:type="dxa"/>
            <w:gridSpan w:val="2"/>
            <w:vAlign w:val="center"/>
          </w:tcPr>
          <w:p w14:paraId="62DA5507" w14:textId="53C34133" w:rsidR="005D50B0" w:rsidRDefault="005D50B0" w:rsidP="005D50B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 :</w:t>
            </w:r>
          </w:p>
        </w:tc>
        <w:tc>
          <w:tcPr>
            <w:tcW w:w="3359" w:type="dxa"/>
            <w:gridSpan w:val="2"/>
            <w:vAlign w:val="center"/>
          </w:tcPr>
          <w:p w14:paraId="6CFCD671" w14:textId="2A061B30" w:rsidR="005D50B0" w:rsidRPr="005D50B0" w:rsidRDefault="005D50B0" w:rsidP="003F0EC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نرستان آزادگان </w:t>
            </w:r>
            <w:r>
              <w:rPr>
                <w:rFonts w:cs="Calibri" w:hint="cs"/>
                <w:b/>
                <w:bCs/>
                <w:rtl/>
              </w:rPr>
              <w:t>:</w:t>
            </w:r>
          </w:p>
        </w:tc>
        <w:tc>
          <w:tcPr>
            <w:tcW w:w="3359" w:type="dxa"/>
            <w:gridSpan w:val="2"/>
            <w:vAlign w:val="center"/>
          </w:tcPr>
          <w:p w14:paraId="6F59141E" w14:textId="3A124B2C" w:rsidR="005D50B0" w:rsidRDefault="005D50B0" w:rsidP="00C46C8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بیر: </w:t>
            </w:r>
          </w:p>
        </w:tc>
        <w:tc>
          <w:tcPr>
            <w:tcW w:w="633" w:type="dxa"/>
            <w:vAlign w:val="center"/>
          </w:tcPr>
          <w:p w14:paraId="4765C50C" w14:textId="77777777" w:rsidR="005D50B0" w:rsidRPr="003F0EC9" w:rsidRDefault="005D50B0" w:rsidP="000A784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352A" w14:paraId="54B87D03" w14:textId="77777777" w:rsidTr="002258B1">
        <w:trPr>
          <w:trHeight w:val="422"/>
        </w:trPr>
        <w:tc>
          <w:tcPr>
            <w:tcW w:w="540" w:type="dxa"/>
            <w:vAlign w:val="center"/>
          </w:tcPr>
          <w:p w14:paraId="58C1C362" w14:textId="5F4BF301" w:rsidR="00D9352A" w:rsidRPr="003F0EC9" w:rsidRDefault="00BD3F0C" w:rsidP="000A7843">
            <w:pPr>
              <w:bidi/>
              <w:jc w:val="center"/>
              <w:rPr>
                <w:rFonts w:cs="B Nazanin"/>
                <w:b/>
                <w:bCs/>
              </w:rPr>
            </w:pPr>
            <w:r w:rsidRPr="003F0EC9">
              <w:rPr>
                <w:rFonts w:cs="B Nazanin" w:hint="cs"/>
                <w:b/>
                <w:bCs/>
                <w:rtl/>
              </w:rPr>
              <w:t>بارم</w:t>
            </w:r>
          </w:p>
        </w:tc>
        <w:tc>
          <w:tcPr>
            <w:tcW w:w="10077" w:type="dxa"/>
            <w:gridSpan w:val="6"/>
            <w:vAlign w:val="center"/>
          </w:tcPr>
          <w:p w14:paraId="1C7171FA" w14:textId="5FC83134" w:rsidR="00D9352A" w:rsidRPr="003F0EC9" w:rsidRDefault="003F0EC9" w:rsidP="003F0EC9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ح سوالات</w:t>
            </w:r>
          </w:p>
        </w:tc>
        <w:tc>
          <w:tcPr>
            <w:tcW w:w="633" w:type="dxa"/>
            <w:vAlign w:val="center"/>
          </w:tcPr>
          <w:p w14:paraId="472E4276" w14:textId="303C2FC7" w:rsidR="00D9352A" w:rsidRPr="003F0EC9" w:rsidRDefault="00BD3F0C" w:rsidP="000A7843">
            <w:pPr>
              <w:bidi/>
              <w:jc w:val="center"/>
              <w:rPr>
                <w:rFonts w:cs="B Nazanin"/>
                <w:b/>
                <w:bCs/>
              </w:rPr>
            </w:pPr>
            <w:r w:rsidRPr="003F0EC9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E57390" w14:paraId="485481C0" w14:textId="77777777" w:rsidTr="002258B1">
        <w:trPr>
          <w:trHeight w:val="422"/>
        </w:trPr>
        <w:tc>
          <w:tcPr>
            <w:tcW w:w="540" w:type="dxa"/>
            <w:vAlign w:val="center"/>
          </w:tcPr>
          <w:p w14:paraId="6047147E" w14:textId="77777777" w:rsidR="00E57390" w:rsidRPr="003F0EC9" w:rsidRDefault="00E57390" w:rsidP="000A784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77" w:type="dxa"/>
            <w:gridSpan w:val="6"/>
            <w:vAlign w:val="center"/>
          </w:tcPr>
          <w:p w14:paraId="21E9FD24" w14:textId="18C37B39" w:rsidR="00E57390" w:rsidRPr="00583556" w:rsidRDefault="00583556" w:rsidP="003F0EC9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ها فقط مقاطعی در زندگی شما هستند،با توکل بخدا و اعتماد به نفس از آن عبور کنید.</w:t>
            </w:r>
          </w:p>
        </w:tc>
        <w:tc>
          <w:tcPr>
            <w:tcW w:w="633" w:type="dxa"/>
            <w:vAlign w:val="center"/>
          </w:tcPr>
          <w:p w14:paraId="28A11FFA" w14:textId="77777777" w:rsidR="00E57390" w:rsidRPr="003F0EC9" w:rsidRDefault="00E57390" w:rsidP="000A784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352A" w14:paraId="38EDE76D" w14:textId="77777777" w:rsidTr="002258B1">
        <w:trPr>
          <w:trHeight w:val="665"/>
        </w:trPr>
        <w:tc>
          <w:tcPr>
            <w:tcW w:w="540" w:type="dxa"/>
            <w:vAlign w:val="center"/>
          </w:tcPr>
          <w:p w14:paraId="039440AC" w14:textId="77777777" w:rsidR="00D9352A" w:rsidRDefault="00A17A84" w:rsidP="003F0EC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14:paraId="2F329646" w14:textId="77777777" w:rsidR="00A17A84" w:rsidRDefault="00A17A84" w:rsidP="00A17A84">
            <w:pPr>
              <w:bidi/>
              <w:rPr>
                <w:rFonts w:cs="B Nazanin"/>
                <w:b/>
                <w:bCs/>
                <w:rtl/>
              </w:rPr>
            </w:pPr>
          </w:p>
          <w:p w14:paraId="44A0B541" w14:textId="24364E68" w:rsidR="00A17A84" w:rsidRPr="00C46C86" w:rsidRDefault="00A17A84" w:rsidP="00A17A84">
            <w:pPr>
              <w:bidi/>
              <w:rPr>
                <w:rFonts w:cs="B Nazanin"/>
                <w:b/>
                <w:bCs/>
              </w:rPr>
            </w:pPr>
            <w:r w:rsidRPr="00C46C86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  <w:vAlign w:val="center"/>
          </w:tcPr>
          <w:p w14:paraId="0B86C845" w14:textId="37F7A7D8" w:rsidR="00D9352A" w:rsidRPr="00546E94" w:rsidRDefault="00BE1568" w:rsidP="009F66EA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6EA90" wp14:editId="0813AC1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1445</wp:posOffset>
                      </wp:positionV>
                      <wp:extent cx="220345" cy="146050"/>
                      <wp:effectExtent l="0" t="0" r="27305" b="25400"/>
                      <wp:wrapNone/>
                      <wp:docPr id="5953144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BECB7" id="Rectangle 2" o:spid="_x0000_s1026" style="position:absolute;margin-left:10.95pt;margin-top:10.35pt;width:17.3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546E94"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9B481" wp14:editId="0D1CCF5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40970</wp:posOffset>
                      </wp:positionV>
                      <wp:extent cx="223520" cy="146050"/>
                      <wp:effectExtent l="0" t="0" r="24130" b="25400"/>
                      <wp:wrapNone/>
                      <wp:docPr id="8205088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CE765B" id="Rectangle 1" o:spid="_x0000_s1026" style="position:absolute;margin-left:110.1pt;margin-top:11.1pt;width:17.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 xml:space="preserve">الف : به </w:t>
            </w:r>
            <w:r w:rsidR="00A17A84">
              <w:rPr>
                <w:rFonts w:ascii="Bahnschrift SemiLight SemiConde" w:hAnsi="Bahnschrift SemiLight SemiConde" w:cs="B Zar" w:hint="cs"/>
                <w:sz w:val="32"/>
                <w:szCs w:val="32"/>
                <w:rtl/>
              </w:rPr>
              <w:t>ع</w:t>
            </w:r>
            <w:r w:rsidR="007B6CD4" w:rsidRPr="00546E94">
              <w:rPr>
                <w:rFonts w:ascii="Bahnschrift SemiLight SemiConde" w:hAnsi="Bahnschrift SemiLight SemiConde" w:cs="B Zar"/>
                <w:sz w:val="32"/>
                <w:szCs w:val="32"/>
                <w:rtl/>
              </w:rPr>
              <w:t>قیده</w: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 xml:space="preserve"> کارشناسان تولید اساس وکار اشتغال است .                 درست                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>نادرست</w: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 xml:space="preserve">                  </w:t>
            </w:r>
          </w:p>
          <w:p w14:paraId="7BF5A3DD" w14:textId="6BBC8420" w:rsidR="007B6CD4" w:rsidRPr="00546E94" w:rsidRDefault="00BE1568" w:rsidP="007B6CD4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DD9A78" wp14:editId="73177D9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3030</wp:posOffset>
                      </wp:positionV>
                      <wp:extent cx="220345" cy="146050"/>
                      <wp:effectExtent l="0" t="0" r="27305" b="25400"/>
                      <wp:wrapNone/>
                      <wp:docPr id="13614701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DD9E5D" id="Rectangle 2" o:spid="_x0000_s1026" style="position:absolute;margin-left:11.15pt;margin-top:8.9pt;width:17.3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" fillcolor="window" strokecolor="#70ad47" strokeweight="1pt"/>
                  </w:pict>
                </mc:Fallback>
              </mc:AlternateContent>
            </w:r>
            <w:r w:rsidR="00546E94"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67DC26" wp14:editId="69017C0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2875</wp:posOffset>
                      </wp:positionV>
                      <wp:extent cx="220345" cy="146050"/>
                      <wp:effectExtent l="0" t="0" r="27305" b="25400"/>
                      <wp:wrapNone/>
                      <wp:docPr id="63364365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3C33E4" id="Rectangle 2" o:spid="_x0000_s1026" style="position:absolute;margin-left:108.6pt;margin-top:11.25pt;width:17.3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" fillcolor="window" strokecolor="#70ad47" strokeweight="1pt"/>
                  </w:pict>
                </mc:Fallback>
              </mc:AlternateConten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>ب : منشا تولید هر محصول در ابتدا احساس نیاز است.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.               </w:t>
            </w:r>
            <w:r w:rsidR="00546E94">
              <w:rPr>
                <w:rFonts w:cs="B Zar"/>
                <w:sz w:val="32"/>
                <w:szCs w:val="32"/>
              </w:rPr>
              <w:t xml:space="preserve">    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 درست           </w:t>
            </w:r>
            <w:r w:rsidR="00546E94">
              <w:rPr>
                <w:rFonts w:cs="B Zar"/>
                <w:sz w:val="32"/>
                <w:szCs w:val="32"/>
              </w:rPr>
              <w:t xml:space="preserve"> 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  نادرست                  </w:t>
            </w:r>
          </w:p>
          <w:p w14:paraId="1A590E83" w14:textId="7816F98B" w:rsidR="007B6CD4" w:rsidRPr="00546E94" w:rsidRDefault="00BE1568" w:rsidP="007B6CD4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AAF515" wp14:editId="1602245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220345" cy="146050"/>
                      <wp:effectExtent l="0" t="0" r="27305" b="25400"/>
                      <wp:wrapNone/>
                      <wp:docPr id="19109933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0C7DDE" id="Rectangle 2" o:spid="_x0000_s1026" style="position:absolute;margin-left:12.6pt;margin-top:8.25pt;width:17.3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" fillcolor="window" strokecolor="#70ad47" strokeweight="1pt"/>
                  </w:pict>
                </mc:Fallback>
              </mc:AlternateContent>
            </w: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68C368" wp14:editId="584A5C7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14300</wp:posOffset>
                      </wp:positionV>
                      <wp:extent cx="220345" cy="146050"/>
                      <wp:effectExtent l="0" t="0" r="27305" b="25400"/>
                      <wp:wrapNone/>
                      <wp:docPr id="113568573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4E05E4" id="Rectangle 2" o:spid="_x0000_s1026" style="position:absolute;margin-left:110.1pt;margin-top:9pt;width:17.3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" fillcolor="window" strokecolor="#70ad47" strokeweight="1pt"/>
                  </w:pict>
                </mc:Fallback>
              </mc:AlternateConten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>ج :در سیستم تولید پیوسته محصولات متنوع و به دلخواه است.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.         درست                 نادرست                  </w:t>
            </w:r>
          </w:p>
          <w:p w14:paraId="45FFC8E4" w14:textId="191EE8DB" w:rsidR="007B6CD4" w:rsidRPr="00546E94" w:rsidRDefault="00BE1568" w:rsidP="007B6CD4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DFA32C" wp14:editId="628E4E59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97790</wp:posOffset>
                      </wp:positionV>
                      <wp:extent cx="220345" cy="146050"/>
                      <wp:effectExtent l="0" t="0" r="27305" b="25400"/>
                      <wp:wrapNone/>
                      <wp:docPr id="14782207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46BFC2" id="Rectangle 2" o:spid="_x0000_s1026" style="position:absolute;margin-left:109pt;margin-top:7.7pt;width:17.3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" fillcolor="window" strokecolor="#70ad47" strokeweight="1pt"/>
                  </w:pict>
                </mc:Fallback>
              </mc:AlternateContent>
            </w:r>
            <w:r w:rsidRPr="00546E94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75E778" wp14:editId="19DE370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4775</wp:posOffset>
                      </wp:positionV>
                      <wp:extent cx="220345" cy="146050"/>
                      <wp:effectExtent l="0" t="0" r="27305" b="25400"/>
                      <wp:wrapNone/>
                      <wp:docPr id="8594814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7CF11" id="Rectangle 2" o:spid="_x0000_s1026" style="position:absolute;margin-left:14.1pt;margin-top:8.25pt;width:17.3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RZw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" fillcolor="window" strokecolor="#70ad47" strokeweight="1pt"/>
                  </w:pict>
                </mc:Fallback>
              </mc:AlternateContent>
            </w:r>
            <w:r w:rsidR="007B6CD4" w:rsidRPr="00546E94">
              <w:rPr>
                <w:rFonts w:cs="B Zar" w:hint="cs"/>
                <w:sz w:val="32"/>
                <w:szCs w:val="32"/>
                <w:rtl/>
              </w:rPr>
              <w:t>د:هدف گذاری یک مهارت است.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.             </w:t>
            </w:r>
            <w:r>
              <w:rPr>
                <w:rFonts w:cs="B Zar"/>
                <w:sz w:val="32"/>
                <w:szCs w:val="32"/>
              </w:rPr>
              <w:t xml:space="preserve">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  </w:t>
            </w:r>
            <w:r>
              <w:rPr>
                <w:rFonts w:cs="B Zar"/>
                <w:sz w:val="32"/>
                <w:szCs w:val="32"/>
              </w:rPr>
              <w:t xml:space="preserve">                           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درست</w:t>
            </w:r>
            <w:r>
              <w:rPr>
                <w:rFonts w:cs="B Zar"/>
                <w:sz w:val="32"/>
                <w:szCs w:val="32"/>
              </w:rPr>
              <w:t xml:space="preserve">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    </w:t>
            </w:r>
            <w:r>
              <w:rPr>
                <w:rFonts w:cs="B Zar"/>
                <w:sz w:val="32"/>
                <w:szCs w:val="32"/>
              </w:rPr>
              <w:t xml:space="preserve">    </w:t>
            </w:r>
            <w:r w:rsidR="00546E94" w:rsidRPr="00546E94">
              <w:rPr>
                <w:rFonts w:cs="B Zar" w:hint="cs"/>
                <w:sz w:val="32"/>
                <w:szCs w:val="32"/>
                <w:rtl/>
              </w:rPr>
              <w:t xml:space="preserve">      نادرست                  </w:t>
            </w:r>
          </w:p>
          <w:p w14:paraId="64565E4B" w14:textId="0A4D2129" w:rsidR="007B6CD4" w:rsidRPr="00546E94" w:rsidRDefault="007B6CD4" w:rsidP="007B6CD4">
            <w:pPr>
              <w:bidi/>
              <w:rPr>
                <w:rFonts w:cs="B Zar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06C61B9" w14:textId="0D0E4EC5" w:rsidR="00D9352A" w:rsidRPr="00C46C86" w:rsidRDefault="00C46C86" w:rsidP="000A7843">
            <w:pPr>
              <w:bidi/>
              <w:jc w:val="center"/>
              <w:rPr>
                <w:rFonts w:cs="B Zar"/>
                <w:sz w:val="32"/>
                <w:szCs w:val="32"/>
              </w:rPr>
            </w:pPr>
            <w:r w:rsidRPr="00C46C86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9352A" w14:paraId="04B677A0" w14:textId="77777777" w:rsidTr="002258B1">
        <w:trPr>
          <w:trHeight w:val="1520"/>
        </w:trPr>
        <w:tc>
          <w:tcPr>
            <w:tcW w:w="540" w:type="dxa"/>
          </w:tcPr>
          <w:p w14:paraId="70CBFADE" w14:textId="77777777" w:rsidR="00D9352A" w:rsidRDefault="00D9352A" w:rsidP="00D9352A">
            <w:pPr>
              <w:bidi/>
              <w:rPr>
                <w:rtl/>
              </w:rPr>
            </w:pPr>
          </w:p>
          <w:p w14:paraId="077FB2ED" w14:textId="77777777" w:rsidR="00A17A84" w:rsidRPr="00A17A84" w:rsidRDefault="00A17A84" w:rsidP="00A17A84">
            <w:pPr>
              <w:bidi/>
              <w:rPr>
                <w:rtl/>
              </w:rPr>
            </w:pPr>
          </w:p>
          <w:p w14:paraId="1E6BD453" w14:textId="77777777" w:rsidR="00A17A84" w:rsidRDefault="00A17A84" w:rsidP="00A17A84">
            <w:pPr>
              <w:bidi/>
              <w:rPr>
                <w:rtl/>
              </w:rPr>
            </w:pPr>
          </w:p>
          <w:p w14:paraId="585E4064" w14:textId="77777777" w:rsidR="00A17A84" w:rsidRDefault="00A17A84" w:rsidP="00A17A84">
            <w:pPr>
              <w:bidi/>
              <w:rPr>
                <w:rtl/>
              </w:rPr>
            </w:pPr>
          </w:p>
          <w:p w14:paraId="5113F4AD" w14:textId="77777777" w:rsidR="00A17A84" w:rsidRDefault="00A17A84" w:rsidP="00A17A84">
            <w:pPr>
              <w:bidi/>
              <w:rPr>
                <w:rtl/>
              </w:rPr>
            </w:pPr>
          </w:p>
          <w:p w14:paraId="4D929B8A" w14:textId="77777777" w:rsidR="00A17A84" w:rsidRPr="00C46C86" w:rsidRDefault="00A17A84" w:rsidP="00A17A8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46C8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14:paraId="19D405AF" w14:textId="09B1E652" w:rsidR="00A17A84" w:rsidRPr="00C46C86" w:rsidRDefault="00A17A84" w:rsidP="00A17A84">
            <w:pPr>
              <w:bidi/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4705C326" w14:textId="77777777" w:rsidR="00D9352A" w:rsidRPr="00546E94" w:rsidRDefault="0041556C" w:rsidP="00D9352A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 xml:space="preserve">دختر عزیزم جای خالی را پر کن.  </w:t>
            </w:r>
          </w:p>
          <w:p w14:paraId="3545CB7E" w14:textId="2A212E4E" w:rsidR="0041556C" w:rsidRPr="00546E94" w:rsidRDefault="0041556C" w:rsidP="00583556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الف:به ارزش پولی همه کالاها و خدماتی که در دوره معینی در کشور تولید میشود.................</w:t>
            </w:r>
            <w:r w:rsidR="00BE1568">
              <w:rPr>
                <w:rFonts w:cs="B Zar"/>
                <w:sz w:val="32"/>
                <w:szCs w:val="32"/>
              </w:rPr>
              <w:t>.</w:t>
            </w:r>
            <w:r w:rsidRPr="00546E94">
              <w:rPr>
                <w:rFonts w:cs="B Zar" w:hint="cs"/>
                <w:sz w:val="32"/>
                <w:szCs w:val="32"/>
                <w:rtl/>
              </w:rPr>
              <w:t xml:space="preserve"> می گویند.</w:t>
            </w:r>
          </w:p>
          <w:p w14:paraId="6E902C8F" w14:textId="2C879B18" w:rsidR="00583556" w:rsidRPr="00546E94" w:rsidRDefault="0041556C" w:rsidP="00583556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ب:تلقین بهترین و موثرترین روش برای مبارزه با ...................... اس</w:t>
            </w:r>
            <w:r w:rsidR="00583556" w:rsidRPr="00546E94">
              <w:rPr>
                <w:rFonts w:cs="B Zar" w:hint="cs"/>
                <w:sz w:val="32"/>
                <w:szCs w:val="32"/>
                <w:rtl/>
              </w:rPr>
              <w:t>ت</w:t>
            </w:r>
          </w:p>
          <w:p w14:paraId="64BEDCF5" w14:textId="4340C55F" w:rsidR="0041556C" w:rsidRPr="00546E94" w:rsidRDefault="0041556C" w:rsidP="0041556C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 xml:space="preserve">ج:راه </w:t>
            </w:r>
            <w:r w:rsidR="00A17A84">
              <w:rPr>
                <w:rFonts w:cs="B Zar" w:hint="cs"/>
                <w:sz w:val="32"/>
                <w:szCs w:val="32"/>
                <w:rtl/>
              </w:rPr>
              <w:t>آ</w:t>
            </w:r>
            <w:r w:rsidRPr="00546E94">
              <w:rPr>
                <w:rFonts w:cs="B Zar" w:hint="cs"/>
                <w:sz w:val="32"/>
                <w:szCs w:val="32"/>
                <w:rtl/>
              </w:rPr>
              <w:t>هن یک .........</w:t>
            </w:r>
            <w:r w:rsidR="003E58F7">
              <w:rPr>
                <w:rFonts w:cs="B Zar"/>
                <w:sz w:val="32"/>
                <w:szCs w:val="32"/>
              </w:rPr>
              <w:t>....</w:t>
            </w:r>
            <w:r w:rsidRPr="00546E94">
              <w:rPr>
                <w:rFonts w:cs="B Zar" w:hint="cs"/>
                <w:sz w:val="32"/>
                <w:szCs w:val="32"/>
                <w:rtl/>
              </w:rPr>
              <w:t>... است و کارخانه ی تولید لامپ یک ...............</w:t>
            </w:r>
            <w:r w:rsidR="003E58F7">
              <w:rPr>
                <w:rFonts w:cs="B Zar"/>
                <w:sz w:val="32"/>
                <w:szCs w:val="32"/>
              </w:rPr>
              <w:t>....</w:t>
            </w:r>
            <w:r w:rsidRPr="00546E94">
              <w:rPr>
                <w:rFonts w:cs="B Zar" w:hint="cs"/>
                <w:sz w:val="32"/>
                <w:szCs w:val="32"/>
                <w:rtl/>
              </w:rPr>
              <w:t>. است</w:t>
            </w:r>
          </w:p>
          <w:p w14:paraId="75EAD02E" w14:textId="18143AFF" w:rsidR="0041556C" w:rsidRPr="00546E94" w:rsidRDefault="0041556C" w:rsidP="0041556C">
            <w:pPr>
              <w:bidi/>
              <w:rPr>
                <w:rFonts w:cs="B Zar"/>
                <w:sz w:val="32"/>
                <w:szCs w:val="32"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د:بعد از تایین ماموریت میتوان .............</w:t>
            </w:r>
            <w:r w:rsidR="003E58F7">
              <w:rPr>
                <w:rFonts w:cs="B Zar"/>
                <w:sz w:val="32"/>
                <w:szCs w:val="32"/>
              </w:rPr>
              <w:t>........</w:t>
            </w:r>
            <w:r w:rsidRPr="00546E94">
              <w:rPr>
                <w:rFonts w:cs="B Zar" w:hint="cs"/>
                <w:sz w:val="32"/>
                <w:szCs w:val="32"/>
                <w:rtl/>
              </w:rPr>
              <w:t>. را تعیین کرد.</w:t>
            </w:r>
          </w:p>
        </w:tc>
        <w:tc>
          <w:tcPr>
            <w:tcW w:w="633" w:type="dxa"/>
            <w:vAlign w:val="center"/>
          </w:tcPr>
          <w:p w14:paraId="4C416B19" w14:textId="3968E0F6" w:rsidR="00D9352A" w:rsidRPr="00C46C86" w:rsidRDefault="003E58F7" w:rsidP="000A7843">
            <w:pPr>
              <w:bidi/>
              <w:jc w:val="center"/>
              <w:rPr>
                <w:rFonts w:cs="B Zar"/>
                <w:sz w:val="32"/>
                <w:szCs w:val="32"/>
              </w:rPr>
            </w:pPr>
            <w:r w:rsidRPr="00C46C86">
              <w:rPr>
                <w:rFonts w:cs="B Zar"/>
                <w:sz w:val="32"/>
                <w:szCs w:val="32"/>
              </w:rPr>
              <w:t>2</w:t>
            </w:r>
          </w:p>
        </w:tc>
      </w:tr>
      <w:tr w:rsidR="00D9352A" w14:paraId="5C88CCE4" w14:textId="77777777" w:rsidTr="002258B1">
        <w:trPr>
          <w:trHeight w:val="1430"/>
        </w:trPr>
        <w:tc>
          <w:tcPr>
            <w:tcW w:w="540" w:type="dxa"/>
          </w:tcPr>
          <w:p w14:paraId="36068372" w14:textId="77777777" w:rsidR="00D9352A" w:rsidRDefault="00D9352A" w:rsidP="00D9352A">
            <w:pPr>
              <w:bidi/>
              <w:rPr>
                <w:rtl/>
              </w:rPr>
            </w:pPr>
          </w:p>
          <w:p w14:paraId="5B9510AF" w14:textId="77777777" w:rsidR="00A17A84" w:rsidRDefault="00A17A84" w:rsidP="00A17A84">
            <w:pPr>
              <w:bidi/>
              <w:rPr>
                <w:rtl/>
              </w:rPr>
            </w:pPr>
          </w:p>
          <w:p w14:paraId="116F998A" w14:textId="77777777" w:rsidR="00A17A84" w:rsidRPr="00C46C86" w:rsidRDefault="00A17A84" w:rsidP="00A17A84">
            <w:pPr>
              <w:bidi/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1.5</w:t>
            </w:r>
          </w:p>
          <w:p w14:paraId="6717EAEC" w14:textId="5201A588" w:rsidR="00A17A84" w:rsidRPr="00C46C86" w:rsidRDefault="00A17A84" w:rsidP="00A17A84">
            <w:pPr>
              <w:bidi/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6F158C87" w14:textId="4034818C" w:rsidR="00D9352A" w:rsidRPr="00546E94" w:rsidRDefault="00F62160" w:rsidP="00D9352A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راهکارهای تقویت تولید ملی را نام ببرید. ذکر3 مورد.</w:t>
            </w:r>
          </w:p>
          <w:p w14:paraId="785FC725" w14:textId="77777777" w:rsidR="0041556C" w:rsidRPr="00546E94" w:rsidRDefault="0041556C" w:rsidP="0041556C">
            <w:pPr>
              <w:bidi/>
              <w:rPr>
                <w:rFonts w:cs="B Zar"/>
                <w:sz w:val="32"/>
                <w:szCs w:val="32"/>
                <w:rtl/>
              </w:rPr>
            </w:pPr>
          </w:p>
          <w:p w14:paraId="1B9C499C" w14:textId="77777777" w:rsidR="0041556C" w:rsidRPr="00546E94" w:rsidRDefault="0041556C" w:rsidP="0041556C">
            <w:pPr>
              <w:bidi/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5C0B266" w14:textId="078AFDBC" w:rsidR="00D9352A" w:rsidRPr="00C46C86" w:rsidRDefault="003E58F7" w:rsidP="000A7843">
            <w:pPr>
              <w:bidi/>
              <w:jc w:val="center"/>
              <w:rPr>
                <w:rFonts w:cs="B Zar"/>
                <w:sz w:val="32"/>
                <w:szCs w:val="32"/>
              </w:rPr>
            </w:pPr>
            <w:r w:rsidRPr="00C46C86">
              <w:rPr>
                <w:rFonts w:cs="B Zar"/>
                <w:sz w:val="32"/>
                <w:szCs w:val="32"/>
              </w:rPr>
              <w:t>3</w:t>
            </w:r>
          </w:p>
        </w:tc>
      </w:tr>
      <w:tr w:rsidR="00D9352A" w14:paraId="3D93B8A8" w14:textId="77777777" w:rsidTr="002258B1">
        <w:trPr>
          <w:trHeight w:val="1340"/>
        </w:trPr>
        <w:tc>
          <w:tcPr>
            <w:tcW w:w="540" w:type="dxa"/>
          </w:tcPr>
          <w:p w14:paraId="19C42189" w14:textId="77777777" w:rsidR="00D9352A" w:rsidRDefault="00D9352A" w:rsidP="00D9352A">
            <w:pPr>
              <w:bidi/>
              <w:rPr>
                <w:rtl/>
              </w:rPr>
            </w:pPr>
          </w:p>
          <w:p w14:paraId="42EA6DA5" w14:textId="77777777" w:rsidR="00A17A84" w:rsidRPr="00C46C86" w:rsidRDefault="00A17A84" w:rsidP="00A17A8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46C8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14:paraId="07293EDE" w14:textId="6D421AC5" w:rsidR="00A17A84" w:rsidRPr="00A17A84" w:rsidRDefault="00A17A84" w:rsidP="00A17A84">
            <w:pPr>
              <w:bidi/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545D7DAC" w14:textId="0BCF02C0" w:rsidR="00D9352A" w:rsidRPr="00546E94" w:rsidRDefault="00F62160" w:rsidP="00D9352A">
            <w:pPr>
              <w:bidi/>
              <w:rPr>
                <w:rFonts w:cs="B Zar"/>
                <w:sz w:val="32"/>
                <w:szCs w:val="32"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فرایند تولید را شرح دهید؟</w:t>
            </w:r>
          </w:p>
        </w:tc>
        <w:tc>
          <w:tcPr>
            <w:tcW w:w="633" w:type="dxa"/>
            <w:vAlign w:val="center"/>
          </w:tcPr>
          <w:p w14:paraId="21AB2413" w14:textId="7A34C9E5" w:rsidR="00D9352A" w:rsidRPr="00C46C86" w:rsidRDefault="003E58F7" w:rsidP="000A7843">
            <w:pPr>
              <w:bidi/>
              <w:jc w:val="center"/>
              <w:rPr>
                <w:rFonts w:cs="B Zar"/>
                <w:sz w:val="32"/>
                <w:szCs w:val="32"/>
              </w:rPr>
            </w:pPr>
            <w:r w:rsidRPr="00C46C86">
              <w:rPr>
                <w:rFonts w:cs="B Zar"/>
                <w:sz w:val="32"/>
                <w:szCs w:val="32"/>
              </w:rPr>
              <w:t>4</w:t>
            </w:r>
          </w:p>
        </w:tc>
      </w:tr>
      <w:tr w:rsidR="00D9352A" w14:paraId="0391D873" w14:textId="77777777" w:rsidTr="002258B1">
        <w:trPr>
          <w:trHeight w:val="1340"/>
        </w:trPr>
        <w:tc>
          <w:tcPr>
            <w:tcW w:w="540" w:type="dxa"/>
          </w:tcPr>
          <w:p w14:paraId="40BEA86D" w14:textId="77777777" w:rsidR="00D9352A" w:rsidRDefault="00D9352A" w:rsidP="00D9352A">
            <w:pPr>
              <w:bidi/>
              <w:rPr>
                <w:rtl/>
              </w:rPr>
            </w:pPr>
          </w:p>
          <w:p w14:paraId="3968B57D" w14:textId="77777777" w:rsidR="00A17A84" w:rsidRDefault="00A17A84" w:rsidP="00A17A84">
            <w:pPr>
              <w:bidi/>
              <w:rPr>
                <w:rtl/>
              </w:rPr>
            </w:pPr>
          </w:p>
          <w:p w14:paraId="32C533A9" w14:textId="77777777" w:rsidR="00A17A84" w:rsidRPr="00C46C86" w:rsidRDefault="00A17A84" w:rsidP="00A17A84">
            <w:pPr>
              <w:bidi/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2</w:t>
            </w:r>
          </w:p>
          <w:p w14:paraId="671FD102" w14:textId="4F2F8347" w:rsidR="00A17A84" w:rsidRPr="00C46C86" w:rsidRDefault="00A17A84" w:rsidP="00A17A84">
            <w:pPr>
              <w:bidi/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238EDA69" w14:textId="77777777" w:rsidR="00D9352A" w:rsidRDefault="00F62160" w:rsidP="00D9352A">
            <w:pPr>
              <w:bidi/>
              <w:rPr>
                <w:rFonts w:cs="B Zar"/>
                <w:sz w:val="32"/>
                <w:szCs w:val="32"/>
                <w:rtl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دسته بندی سیستم تولید را نام ببرید؟</w:t>
            </w:r>
          </w:p>
          <w:p w14:paraId="379AA514" w14:textId="77777777" w:rsidR="00723051" w:rsidRDefault="00723051" w:rsidP="00723051">
            <w:pPr>
              <w:bidi/>
              <w:rPr>
                <w:rFonts w:cs="B Zar"/>
                <w:sz w:val="32"/>
                <w:szCs w:val="32"/>
                <w:rtl/>
              </w:rPr>
            </w:pPr>
          </w:p>
          <w:p w14:paraId="4AA21A9C" w14:textId="74E3B57C" w:rsidR="00723051" w:rsidRPr="00546E94" w:rsidRDefault="00723051" w:rsidP="00723051">
            <w:pPr>
              <w:bidi/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47E3A731" w14:textId="563243A9" w:rsidR="00D9352A" w:rsidRPr="005D50B0" w:rsidRDefault="003E58F7" w:rsidP="000A7843">
            <w:pPr>
              <w:bidi/>
              <w:jc w:val="center"/>
              <w:rPr>
                <w:rFonts w:cs="B Zar"/>
                <w:sz w:val="32"/>
                <w:szCs w:val="32"/>
              </w:rPr>
            </w:pPr>
            <w:r w:rsidRPr="005D50B0">
              <w:rPr>
                <w:rFonts w:cs="B Zar"/>
                <w:sz w:val="32"/>
                <w:szCs w:val="32"/>
              </w:rPr>
              <w:t>5</w:t>
            </w:r>
          </w:p>
        </w:tc>
      </w:tr>
      <w:tr w:rsidR="000A7843" w14:paraId="263AA5AF" w14:textId="77777777" w:rsidTr="002258B1">
        <w:trPr>
          <w:trHeight w:val="1728"/>
        </w:trPr>
        <w:tc>
          <w:tcPr>
            <w:tcW w:w="540" w:type="dxa"/>
          </w:tcPr>
          <w:p w14:paraId="744E3562" w14:textId="77777777" w:rsidR="000A7843" w:rsidRDefault="000A7843"/>
          <w:p w14:paraId="288C2E4B" w14:textId="77777777" w:rsidR="00A17A84" w:rsidRDefault="00A17A84" w:rsidP="00A17A84">
            <w:pPr>
              <w:rPr>
                <w:rtl/>
              </w:rPr>
            </w:pPr>
          </w:p>
          <w:p w14:paraId="29B6F3E5" w14:textId="77777777" w:rsidR="00A17A84" w:rsidRDefault="00A17A84" w:rsidP="00A17A84">
            <w:pPr>
              <w:rPr>
                <w:rtl/>
              </w:rPr>
            </w:pPr>
          </w:p>
          <w:p w14:paraId="57BD4C7C" w14:textId="27F6B779" w:rsidR="00A17A84" w:rsidRDefault="00A17A84" w:rsidP="00A17A84">
            <w:pPr>
              <w:rPr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1.5نمره</w:t>
            </w:r>
          </w:p>
          <w:p w14:paraId="19632C49" w14:textId="53997644" w:rsidR="00A17A84" w:rsidRPr="00A17A84" w:rsidRDefault="00A17A84" w:rsidP="00A17A84"/>
        </w:tc>
        <w:tc>
          <w:tcPr>
            <w:tcW w:w="10077" w:type="dxa"/>
            <w:gridSpan w:val="6"/>
          </w:tcPr>
          <w:p w14:paraId="0A5AB71B" w14:textId="77777777" w:rsidR="000A7843" w:rsidRDefault="00132292" w:rsidP="005D50B0">
            <w:pPr>
              <w:tabs>
                <w:tab w:val="left" w:pos="3270"/>
                <w:tab w:val="left" w:pos="3855"/>
                <w:tab w:val="right" w:pos="9858"/>
              </w:tabs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/>
                <w:sz w:val="32"/>
                <w:szCs w:val="32"/>
                <w:rtl/>
              </w:rPr>
              <w:tab/>
            </w:r>
            <w:r>
              <w:rPr>
                <w:rFonts w:cs="B Zar"/>
                <w:sz w:val="32"/>
                <w:szCs w:val="32"/>
                <w:rtl/>
              </w:rPr>
              <w:tab/>
            </w:r>
            <w:r w:rsidR="005D50B0">
              <w:rPr>
                <w:rFonts w:cs="B Zar"/>
                <w:sz w:val="32"/>
                <w:szCs w:val="32"/>
                <w:rtl/>
              </w:rPr>
              <w:tab/>
            </w:r>
            <w:r w:rsidR="00F62160" w:rsidRPr="00546E94">
              <w:rPr>
                <w:rFonts w:cs="B Zar" w:hint="cs"/>
                <w:sz w:val="32"/>
                <w:szCs w:val="32"/>
                <w:rtl/>
              </w:rPr>
              <w:t>سطوح مدیریت را نام برده و یکی را به دلخواه توضیح دهید؟</w:t>
            </w:r>
          </w:p>
          <w:p w14:paraId="0FA256C8" w14:textId="77777777" w:rsidR="005D50B0" w:rsidRDefault="005D50B0" w:rsidP="005D50B0">
            <w:pPr>
              <w:rPr>
                <w:rFonts w:cs="B Zar"/>
                <w:sz w:val="32"/>
                <w:szCs w:val="32"/>
                <w:rtl/>
              </w:rPr>
            </w:pPr>
          </w:p>
          <w:p w14:paraId="6218B9AC" w14:textId="77777777" w:rsidR="005D50B0" w:rsidRDefault="005D50B0" w:rsidP="005D50B0">
            <w:pPr>
              <w:rPr>
                <w:rFonts w:cs="B Zar"/>
                <w:sz w:val="32"/>
                <w:szCs w:val="32"/>
                <w:rtl/>
              </w:rPr>
            </w:pPr>
          </w:p>
          <w:p w14:paraId="0CA6BDBF" w14:textId="3EBB06C4" w:rsidR="005D50B0" w:rsidRPr="005D50B0" w:rsidRDefault="005D50B0" w:rsidP="005D50B0">
            <w:pPr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73C9F7F7" w14:textId="615A92C5" w:rsidR="000A7843" w:rsidRPr="005D50B0" w:rsidRDefault="003E58F7" w:rsidP="000A7843">
            <w:pPr>
              <w:jc w:val="center"/>
              <w:rPr>
                <w:rFonts w:cs="B Zar"/>
                <w:sz w:val="32"/>
                <w:szCs w:val="32"/>
              </w:rPr>
            </w:pPr>
            <w:r w:rsidRPr="005D50B0">
              <w:rPr>
                <w:rFonts w:cs="B Zar"/>
                <w:sz w:val="32"/>
                <w:szCs w:val="32"/>
              </w:rPr>
              <w:t>6</w:t>
            </w:r>
          </w:p>
        </w:tc>
      </w:tr>
      <w:tr w:rsidR="000A7843" w14:paraId="035975E0" w14:textId="77777777" w:rsidTr="005C0F3D">
        <w:trPr>
          <w:trHeight w:val="530"/>
        </w:trPr>
        <w:tc>
          <w:tcPr>
            <w:tcW w:w="540" w:type="dxa"/>
          </w:tcPr>
          <w:p w14:paraId="1C73EDD0" w14:textId="77777777" w:rsidR="000A7843" w:rsidRDefault="000A7843"/>
          <w:p w14:paraId="3CF6CABA" w14:textId="77777777" w:rsidR="00A17A84" w:rsidRDefault="00A17A84" w:rsidP="00A17A84">
            <w:pPr>
              <w:rPr>
                <w:rtl/>
              </w:rPr>
            </w:pPr>
          </w:p>
          <w:p w14:paraId="32F2F43B" w14:textId="15545945" w:rsidR="00A17A84" w:rsidRPr="00A17A84" w:rsidRDefault="00A17A84" w:rsidP="00A17A84"/>
        </w:tc>
        <w:tc>
          <w:tcPr>
            <w:tcW w:w="10077" w:type="dxa"/>
            <w:gridSpan w:val="6"/>
          </w:tcPr>
          <w:p w14:paraId="2D90441E" w14:textId="2175638A" w:rsidR="00A17A84" w:rsidRPr="005C0F3D" w:rsidRDefault="00A14DB4" w:rsidP="005C0F3D">
            <w:pPr>
              <w:spacing w:line="180" w:lineRule="auto"/>
              <w:jc w:val="center"/>
              <w:rPr>
                <w:rFonts w:cs="B Zar"/>
                <w:sz w:val="28"/>
                <w:szCs w:val="28"/>
              </w:rPr>
            </w:pPr>
            <w:r w:rsidRPr="005C0F3D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C25662" wp14:editId="7D9F6FD5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67310</wp:posOffset>
                      </wp:positionV>
                      <wp:extent cx="304800" cy="200025"/>
                      <wp:effectExtent l="38100" t="38100" r="0" b="66675"/>
                      <wp:wrapNone/>
                      <wp:docPr id="282299107" name="Star: 4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6F27B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Star: 4 Points 11" o:spid="_x0000_s1026" type="#_x0000_t187" style="position:absolute;margin-left:359pt;margin-top:5.3pt;width:24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" fillcolor="#4472c4" strokecolor="#172c51" strokeweight="1pt"/>
                  </w:pict>
                </mc:Fallback>
              </mc:AlternateContent>
            </w:r>
            <w:r w:rsidRPr="005C0F3D">
              <w:rPr>
                <w:rFonts w:cs="B Za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398D9B" wp14:editId="1617A575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62230</wp:posOffset>
                      </wp:positionV>
                      <wp:extent cx="304800" cy="200025"/>
                      <wp:effectExtent l="38100" t="38100" r="0" b="66675"/>
                      <wp:wrapNone/>
                      <wp:docPr id="654164614" name="Star: 4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259BEE" id="Star: 4 Points 11" o:spid="_x0000_s1026" type="#_x0000_t187" style="position:absolute;margin-left:127.35pt;margin-top:4.9pt;width:24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="00A17A84" w:rsidRPr="005C0F3D">
              <w:rPr>
                <w:rFonts w:cs="B Zar" w:hint="cs"/>
                <w:sz w:val="32"/>
                <w:szCs w:val="32"/>
                <w:rtl/>
              </w:rPr>
              <w:t>خدا قوت ، ادامه بده دختر پرتلاشم .</w:t>
            </w:r>
          </w:p>
        </w:tc>
        <w:tc>
          <w:tcPr>
            <w:tcW w:w="633" w:type="dxa"/>
            <w:vAlign w:val="center"/>
          </w:tcPr>
          <w:p w14:paraId="1291EDB8" w14:textId="33FBA68A" w:rsidR="000A7843" w:rsidRPr="005D50B0" w:rsidRDefault="000A7843" w:rsidP="005C0F3D">
            <w:pPr>
              <w:spacing w:line="18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0A7843" w14:paraId="600258B6" w14:textId="77777777" w:rsidTr="005D50B0">
        <w:trPr>
          <w:trHeight w:val="1340"/>
        </w:trPr>
        <w:tc>
          <w:tcPr>
            <w:tcW w:w="540" w:type="dxa"/>
          </w:tcPr>
          <w:p w14:paraId="18629596" w14:textId="77777777" w:rsidR="000A7843" w:rsidRDefault="000A7843"/>
          <w:p w14:paraId="47D2F47B" w14:textId="77777777" w:rsidR="005C0F3D" w:rsidRDefault="005C0F3D" w:rsidP="005C0F3D">
            <w:pPr>
              <w:rPr>
                <w:rtl/>
              </w:rPr>
            </w:pPr>
          </w:p>
          <w:p w14:paraId="1E09E46C" w14:textId="77777777" w:rsidR="005C0F3D" w:rsidRPr="00C46C86" w:rsidRDefault="005C0F3D" w:rsidP="005C0F3D">
            <w:pPr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1</w:t>
            </w:r>
          </w:p>
          <w:p w14:paraId="1A0BD789" w14:textId="3DAEE2C2" w:rsidR="005C0F3D" w:rsidRPr="00C46C86" w:rsidRDefault="005C0F3D" w:rsidP="005C0F3D">
            <w:pPr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11B6416C" w14:textId="17F8767F" w:rsidR="005D50B0" w:rsidRDefault="00F01508" w:rsidP="005D50B0">
            <w:pPr>
              <w:jc w:val="right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17A84" w:rsidRPr="00546E94">
              <w:rPr>
                <w:rFonts w:cs="B Zar" w:hint="cs"/>
                <w:sz w:val="32"/>
                <w:szCs w:val="32"/>
                <w:rtl/>
              </w:rPr>
              <w:t>تفاوت مدیریت و چشم انداز را بیان کنید؟</w:t>
            </w:r>
          </w:p>
          <w:p w14:paraId="02559992" w14:textId="77777777" w:rsidR="000A7843" w:rsidRDefault="000A7843" w:rsidP="00D30AB8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  <w:p w14:paraId="53586F58" w14:textId="344EEE1B" w:rsidR="00A17A84" w:rsidRPr="00546E94" w:rsidRDefault="00A17A84" w:rsidP="00D30AB8">
            <w:pPr>
              <w:jc w:val="center"/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2B4753D" w14:textId="78532392" w:rsidR="000A7843" w:rsidRPr="005D50B0" w:rsidRDefault="005C0F3D" w:rsidP="000A7843">
            <w:pPr>
              <w:jc w:val="center"/>
              <w:rPr>
                <w:rFonts w:cs="B Zar"/>
                <w:sz w:val="32"/>
                <w:szCs w:val="32"/>
              </w:rPr>
            </w:pPr>
            <w:r w:rsidRPr="005D50B0">
              <w:rPr>
                <w:rFonts w:cs="B Zar" w:hint="cs"/>
                <w:sz w:val="32"/>
                <w:szCs w:val="32"/>
                <w:rtl/>
              </w:rPr>
              <w:t>7</w:t>
            </w:r>
          </w:p>
        </w:tc>
      </w:tr>
      <w:tr w:rsidR="000A7843" w14:paraId="66DA1493" w14:textId="77777777" w:rsidTr="00FE6632">
        <w:trPr>
          <w:trHeight w:val="1502"/>
        </w:trPr>
        <w:tc>
          <w:tcPr>
            <w:tcW w:w="540" w:type="dxa"/>
          </w:tcPr>
          <w:p w14:paraId="5CAA55E8" w14:textId="77777777" w:rsidR="000A7843" w:rsidRDefault="000A7843"/>
          <w:p w14:paraId="7A7D97DC" w14:textId="77777777" w:rsidR="005C0F3D" w:rsidRDefault="005C0F3D" w:rsidP="005C0F3D">
            <w:pPr>
              <w:rPr>
                <w:rtl/>
              </w:rPr>
            </w:pPr>
          </w:p>
          <w:p w14:paraId="465FE5C8" w14:textId="77777777" w:rsidR="005C0F3D" w:rsidRPr="00C46C86" w:rsidRDefault="005C0F3D" w:rsidP="005C0F3D">
            <w:pPr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1</w:t>
            </w:r>
          </w:p>
          <w:p w14:paraId="551216C2" w14:textId="05067E99" w:rsidR="005C0F3D" w:rsidRPr="00C46C86" w:rsidRDefault="005C0F3D" w:rsidP="005C0F3D">
            <w:pPr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  <w:tcBorders>
              <w:bottom w:val="double" w:sz="4" w:space="0" w:color="auto"/>
            </w:tcBorders>
          </w:tcPr>
          <w:p w14:paraId="31FFFCC0" w14:textId="5262D537" w:rsidR="000A7843" w:rsidRPr="00546E94" w:rsidRDefault="00D30AB8" w:rsidP="00D30AB8">
            <w:pPr>
              <w:tabs>
                <w:tab w:val="center" w:pos="4929"/>
                <w:tab w:val="right" w:pos="9858"/>
              </w:tabs>
              <w:jc w:val="right"/>
              <w:rPr>
                <w:rFonts w:cs="B Zar"/>
                <w:sz w:val="32"/>
                <w:szCs w:val="32"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>تعاونی را تعریف کنید و دسته بندی تعاونی ازنظر نوع فعالیت را نام ببرید</w:t>
            </w:r>
            <w:r w:rsidR="006625DB">
              <w:rPr>
                <w:rFonts w:cs="B Zar" w:hint="cs"/>
                <w:sz w:val="32"/>
                <w:szCs w:val="32"/>
                <w:rtl/>
              </w:rPr>
              <w:t>.</w:t>
            </w:r>
          </w:p>
        </w:tc>
        <w:tc>
          <w:tcPr>
            <w:tcW w:w="633" w:type="dxa"/>
            <w:vAlign w:val="center"/>
          </w:tcPr>
          <w:p w14:paraId="44901749" w14:textId="51D19D6B" w:rsidR="000A7843" w:rsidRPr="00C46C86" w:rsidRDefault="003E58F7" w:rsidP="000A7843">
            <w:pPr>
              <w:jc w:val="center"/>
              <w:rPr>
                <w:rFonts w:cs="B Zar"/>
                <w:sz w:val="32"/>
                <w:szCs w:val="32"/>
              </w:rPr>
            </w:pPr>
            <w:r w:rsidRPr="00C46C86">
              <w:rPr>
                <w:rFonts w:cs="B Zar"/>
                <w:sz w:val="32"/>
                <w:szCs w:val="32"/>
              </w:rPr>
              <w:t>8</w:t>
            </w:r>
          </w:p>
        </w:tc>
      </w:tr>
      <w:tr w:rsidR="0066383D" w14:paraId="0A386028" w14:textId="77777777" w:rsidTr="00FE6632">
        <w:trPr>
          <w:trHeight w:val="3300"/>
        </w:trPr>
        <w:tc>
          <w:tcPr>
            <w:tcW w:w="540" w:type="dxa"/>
            <w:tcBorders>
              <w:right w:val="double" w:sz="4" w:space="0" w:color="auto"/>
            </w:tcBorders>
          </w:tcPr>
          <w:p w14:paraId="7BACF29B" w14:textId="77777777" w:rsidR="000A7843" w:rsidRDefault="000A7843"/>
          <w:p w14:paraId="2BAAB1C2" w14:textId="77777777" w:rsidR="005C0F3D" w:rsidRPr="005C0F3D" w:rsidRDefault="005C0F3D" w:rsidP="005C0F3D">
            <w:pPr>
              <w:rPr>
                <w:rtl/>
              </w:rPr>
            </w:pPr>
          </w:p>
          <w:p w14:paraId="0BA0F18C" w14:textId="77777777" w:rsidR="005C0F3D" w:rsidRPr="005C0F3D" w:rsidRDefault="005C0F3D" w:rsidP="005C0F3D">
            <w:pPr>
              <w:rPr>
                <w:rtl/>
              </w:rPr>
            </w:pPr>
          </w:p>
          <w:p w14:paraId="37071457" w14:textId="77777777" w:rsidR="005C0F3D" w:rsidRDefault="005C0F3D" w:rsidP="005C0F3D">
            <w:pPr>
              <w:rPr>
                <w:rtl/>
              </w:rPr>
            </w:pPr>
          </w:p>
          <w:p w14:paraId="236ACA88" w14:textId="77777777" w:rsidR="005C0F3D" w:rsidRDefault="005C0F3D" w:rsidP="005C0F3D">
            <w:pPr>
              <w:rPr>
                <w:rtl/>
              </w:rPr>
            </w:pPr>
          </w:p>
          <w:p w14:paraId="3CD1DA81" w14:textId="77777777" w:rsidR="005C0F3D" w:rsidRDefault="005C0F3D" w:rsidP="005C0F3D">
            <w:pPr>
              <w:rPr>
                <w:rtl/>
              </w:rPr>
            </w:pPr>
          </w:p>
          <w:p w14:paraId="30CFA530" w14:textId="77777777" w:rsidR="005C0F3D" w:rsidRPr="00C46C86" w:rsidRDefault="005C0F3D" w:rsidP="005C0F3D">
            <w:pPr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2</w:t>
            </w:r>
          </w:p>
          <w:p w14:paraId="57542910" w14:textId="2900ED4B" w:rsidR="005C0F3D" w:rsidRPr="00C46C86" w:rsidRDefault="005C0F3D" w:rsidP="005C0F3D">
            <w:pPr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AA2D9" w14:textId="2D14EDF4" w:rsidR="00E57390" w:rsidRPr="00546E94" w:rsidRDefault="00583556" w:rsidP="00FE6632">
            <w:pPr>
              <w:jc w:val="right"/>
              <w:rPr>
                <w:rFonts w:cs="B Zar"/>
                <w:sz w:val="32"/>
                <w:szCs w:val="32"/>
                <w:lang w:bidi="fa-IR"/>
              </w:rPr>
            </w:pPr>
            <w:r w:rsidRPr="00546E94">
              <w:rPr>
                <w:rFonts w:cs="B Zar" w:hint="cs"/>
                <w:sz w:val="32"/>
                <w:szCs w:val="32"/>
                <w:rtl/>
              </w:rPr>
              <w:t xml:space="preserve">با تعریفی که از کالا و خدمات میدانید </w:t>
            </w:r>
            <w:r w:rsidR="00882168" w:rsidRPr="00546E94">
              <w:rPr>
                <w:rFonts w:cs="B Zar" w:hint="cs"/>
                <w:sz w:val="32"/>
                <w:szCs w:val="32"/>
                <w:rtl/>
              </w:rPr>
              <w:t>جدول زیر را کامل کن.</w:t>
            </w:r>
          </w:p>
          <w:tbl>
            <w:tblPr>
              <w:tblStyle w:val="TableGridLight"/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3912"/>
              <w:gridCol w:w="948"/>
              <w:gridCol w:w="3936"/>
            </w:tblGrid>
            <w:tr w:rsidR="00E57390" w:rsidRPr="00546E94" w14:paraId="1912D3C5" w14:textId="77777777" w:rsidTr="002258B1">
              <w:trPr>
                <w:trHeight w:val="790"/>
                <w:jc w:val="right"/>
              </w:trPr>
              <w:tc>
                <w:tcPr>
                  <w:tcW w:w="890" w:type="dxa"/>
                </w:tcPr>
                <w:p w14:paraId="15D7A656" w14:textId="6E03B619" w:rsidR="00E57390" w:rsidRPr="004A37EE" w:rsidRDefault="00DD596F" w:rsidP="00BD6B54">
                  <w:pPr>
                    <w:spacing w:line="276" w:lineRule="auto"/>
                    <w:jc w:val="center"/>
                    <w:rPr>
                      <w:rFonts w:cs="B Zar"/>
                    </w:rPr>
                  </w:pPr>
                  <w:r w:rsidRPr="00BD6B54">
                    <w:rPr>
                      <w:rFonts w:cs="B Zar" w:hint="cs"/>
                      <w:rtl/>
                    </w:rPr>
                    <w:t>کالا</w:t>
                  </w:r>
                  <w:r w:rsidR="00BD6B54" w:rsidRPr="00BD6B54">
                    <w:rPr>
                      <w:rFonts w:cs="B Zar" w:hint="cs"/>
                      <w:rtl/>
                    </w:rPr>
                    <w:t xml:space="preserve"> </w:t>
                  </w:r>
                  <w:r w:rsidRPr="00BD6B54">
                    <w:rPr>
                      <w:rFonts w:cs="B Zar" w:hint="cs"/>
                      <w:rtl/>
                    </w:rPr>
                    <w:t>خدمات</w:t>
                  </w:r>
                </w:p>
              </w:tc>
              <w:tc>
                <w:tcPr>
                  <w:tcW w:w="3912" w:type="dxa"/>
                </w:tcPr>
                <w:p w14:paraId="0D14EACA" w14:textId="25E97F05" w:rsidR="00E57390" w:rsidRPr="004A37EE" w:rsidRDefault="00DD596F" w:rsidP="00BD6B54">
                  <w:pPr>
                    <w:spacing w:line="276" w:lineRule="auto"/>
                    <w:jc w:val="center"/>
                    <w:rPr>
                      <w:rFonts w:cs="B Zar"/>
                    </w:rPr>
                  </w:pPr>
                  <w:r w:rsidRPr="00BD6B54">
                    <w:rPr>
                      <w:rFonts w:cs="B Zar" w:hint="cs"/>
                      <w:sz w:val="28"/>
                      <w:szCs w:val="28"/>
                      <w:rtl/>
                    </w:rPr>
                    <w:t>ویژگی</w:t>
                  </w:r>
                </w:p>
              </w:tc>
              <w:tc>
                <w:tcPr>
                  <w:tcW w:w="948" w:type="dxa"/>
                </w:tcPr>
                <w:p w14:paraId="4811418C" w14:textId="77777777" w:rsidR="003E58F7" w:rsidRPr="00BD6B54" w:rsidRDefault="00DD596F" w:rsidP="00BD6B54">
                  <w:pPr>
                    <w:spacing w:line="276" w:lineRule="auto"/>
                    <w:jc w:val="center"/>
                    <w:rPr>
                      <w:rFonts w:cs="B Zar"/>
                    </w:rPr>
                  </w:pPr>
                  <w:r w:rsidRPr="00BD6B54">
                    <w:rPr>
                      <w:rFonts w:cs="B Zar" w:hint="cs"/>
                      <w:rtl/>
                    </w:rPr>
                    <w:t>کالا</w:t>
                  </w:r>
                </w:p>
                <w:p w14:paraId="76800E0A" w14:textId="67A535E3" w:rsidR="00E57390" w:rsidRPr="004A37EE" w:rsidRDefault="00DD596F" w:rsidP="00BD6B54">
                  <w:pPr>
                    <w:spacing w:line="276" w:lineRule="auto"/>
                    <w:jc w:val="center"/>
                    <w:rPr>
                      <w:rFonts w:cs="B Zar"/>
                    </w:rPr>
                  </w:pPr>
                  <w:r w:rsidRPr="00BD6B54">
                    <w:rPr>
                      <w:rFonts w:cs="B Zar" w:hint="cs"/>
                      <w:rtl/>
                    </w:rPr>
                    <w:t>خدمات</w:t>
                  </w:r>
                </w:p>
              </w:tc>
              <w:tc>
                <w:tcPr>
                  <w:tcW w:w="3936" w:type="dxa"/>
                </w:tcPr>
                <w:p w14:paraId="29A77A7D" w14:textId="4DC1AA15" w:rsidR="00E57390" w:rsidRPr="004A37EE" w:rsidRDefault="00DD596F" w:rsidP="00BD6B54">
                  <w:pPr>
                    <w:spacing w:line="276" w:lineRule="auto"/>
                    <w:jc w:val="center"/>
                    <w:rPr>
                      <w:rFonts w:cs="B Zar"/>
                    </w:rPr>
                  </w:pPr>
                  <w:r w:rsidRPr="004A37EE">
                    <w:rPr>
                      <w:rFonts w:cs="B Zar" w:hint="cs"/>
                      <w:sz w:val="28"/>
                      <w:szCs w:val="28"/>
                      <w:rtl/>
                    </w:rPr>
                    <w:t>ویژگی</w:t>
                  </w:r>
                </w:p>
              </w:tc>
            </w:tr>
            <w:tr w:rsidR="00E57390" w:rsidRPr="00546E94" w14:paraId="5EC58FE0" w14:textId="77777777" w:rsidTr="002258B1">
              <w:trPr>
                <w:trHeight w:val="547"/>
                <w:jc w:val="right"/>
              </w:trPr>
              <w:tc>
                <w:tcPr>
                  <w:tcW w:w="890" w:type="dxa"/>
                </w:tcPr>
                <w:p w14:paraId="0252F58D" w14:textId="77777777" w:rsidR="00E57390" w:rsidRPr="00BD6B54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b/>
                      <w:bCs/>
                    </w:rPr>
                  </w:pPr>
                </w:p>
              </w:tc>
              <w:tc>
                <w:tcPr>
                  <w:tcW w:w="3912" w:type="dxa"/>
                </w:tcPr>
                <w:p w14:paraId="43A2D28D" w14:textId="735D384D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8"/>
                      <w:szCs w:val="28"/>
                      <w:rtl/>
                    </w:rPr>
                    <w:t>قابلیت ذخیره سازی دارد</w:t>
                  </w:r>
                </w:p>
              </w:tc>
              <w:tc>
                <w:tcPr>
                  <w:tcW w:w="948" w:type="dxa"/>
                </w:tcPr>
                <w:p w14:paraId="58744B22" w14:textId="77777777" w:rsidR="00E57390" w:rsidRPr="00783446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3936" w:type="dxa"/>
                </w:tcPr>
                <w:p w14:paraId="00733504" w14:textId="60000847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4"/>
                      <w:szCs w:val="24"/>
                      <w:rtl/>
                    </w:rPr>
                    <w:t>کیفیت آن به شخص ارایه دهنده بستگی ندارد</w:t>
                  </w:r>
                </w:p>
              </w:tc>
            </w:tr>
            <w:tr w:rsidR="00E57390" w:rsidRPr="00546E94" w14:paraId="45527E31" w14:textId="77777777" w:rsidTr="002258B1">
              <w:trPr>
                <w:trHeight w:val="538"/>
                <w:jc w:val="right"/>
              </w:trPr>
              <w:tc>
                <w:tcPr>
                  <w:tcW w:w="890" w:type="dxa"/>
                </w:tcPr>
                <w:p w14:paraId="70F3E302" w14:textId="77777777" w:rsidR="00E57390" w:rsidRPr="00BD6B54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b/>
                      <w:bCs/>
                    </w:rPr>
                  </w:pPr>
                </w:p>
              </w:tc>
              <w:tc>
                <w:tcPr>
                  <w:tcW w:w="3912" w:type="dxa"/>
                </w:tcPr>
                <w:p w14:paraId="5758BFE2" w14:textId="5FE27CE3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8"/>
                      <w:szCs w:val="28"/>
                      <w:rtl/>
                    </w:rPr>
                    <w:t>کیفیت آن به شخص ارایه دهنده بستگی دارد</w:t>
                  </w:r>
                </w:p>
              </w:tc>
              <w:tc>
                <w:tcPr>
                  <w:tcW w:w="948" w:type="dxa"/>
                </w:tcPr>
                <w:p w14:paraId="02C61A32" w14:textId="77777777" w:rsidR="00E57390" w:rsidRPr="00783446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3936" w:type="dxa"/>
                </w:tcPr>
                <w:p w14:paraId="04E7A285" w14:textId="4BBE8030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هم زمان با ایجاد مورد مصرف قرار میگرد </w:t>
                  </w:r>
                </w:p>
              </w:tc>
            </w:tr>
            <w:tr w:rsidR="00E57390" w:rsidRPr="00546E94" w14:paraId="0190D43F" w14:textId="77777777" w:rsidTr="002258B1">
              <w:trPr>
                <w:trHeight w:val="520"/>
                <w:jc w:val="right"/>
              </w:trPr>
              <w:tc>
                <w:tcPr>
                  <w:tcW w:w="890" w:type="dxa"/>
                </w:tcPr>
                <w:p w14:paraId="7A358E3A" w14:textId="77777777" w:rsidR="00E57390" w:rsidRPr="00BD6B54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b/>
                      <w:bCs/>
                    </w:rPr>
                  </w:pPr>
                </w:p>
              </w:tc>
              <w:tc>
                <w:tcPr>
                  <w:tcW w:w="3912" w:type="dxa"/>
                </w:tcPr>
                <w:p w14:paraId="739E3729" w14:textId="2598252D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8"/>
                      <w:szCs w:val="28"/>
                      <w:rtl/>
                    </w:rPr>
                    <w:t>بین زمان عرضه واستفاده ان فاصله کم است</w:t>
                  </w:r>
                </w:p>
              </w:tc>
              <w:tc>
                <w:tcPr>
                  <w:tcW w:w="948" w:type="dxa"/>
                </w:tcPr>
                <w:p w14:paraId="17B715E9" w14:textId="77777777" w:rsidR="00E57390" w:rsidRPr="00783446" w:rsidRDefault="00E57390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</w:p>
              </w:tc>
              <w:tc>
                <w:tcPr>
                  <w:tcW w:w="3936" w:type="dxa"/>
                </w:tcPr>
                <w:p w14:paraId="65D0426A" w14:textId="17E6C6F5" w:rsidR="00E57390" w:rsidRPr="00783446" w:rsidRDefault="00DD596F" w:rsidP="00BD6B54">
                  <w:pPr>
                    <w:spacing w:line="276" w:lineRule="auto"/>
                    <w:jc w:val="right"/>
                    <w:rPr>
                      <w:rFonts w:cs="B Zar"/>
                      <w:sz w:val="28"/>
                      <w:szCs w:val="28"/>
                    </w:rPr>
                  </w:pPr>
                  <w:r w:rsidRPr="00783446">
                    <w:rPr>
                      <w:rFonts w:cs="B Zar" w:hint="cs"/>
                      <w:sz w:val="28"/>
                      <w:szCs w:val="28"/>
                      <w:rtl/>
                    </w:rPr>
                    <w:t>وجود خارجی دارد</w:t>
                  </w:r>
                </w:p>
              </w:tc>
            </w:tr>
          </w:tbl>
          <w:p w14:paraId="52B82699" w14:textId="54AEBA0E" w:rsidR="00BD6B54" w:rsidRPr="00BD6B54" w:rsidRDefault="00BD6B54" w:rsidP="00BD6B54">
            <w:pPr>
              <w:tabs>
                <w:tab w:val="left" w:pos="8220"/>
              </w:tabs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7DADA8F9" w14:textId="7190E424" w:rsidR="000A7843" w:rsidRPr="005D50B0" w:rsidRDefault="003E58F7" w:rsidP="000A7843">
            <w:pPr>
              <w:jc w:val="center"/>
              <w:rPr>
                <w:rFonts w:cs="B Zar"/>
                <w:sz w:val="32"/>
                <w:szCs w:val="32"/>
              </w:rPr>
            </w:pPr>
            <w:r w:rsidRPr="005D50B0">
              <w:rPr>
                <w:rFonts w:cs="B Zar"/>
                <w:sz w:val="32"/>
                <w:szCs w:val="32"/>
              </w:rPr>
              <w:t>9</w:t>
            </w:r>
          </w:p>
        </w:tc>
      </w:tr>
      <w:tr w:rsidR="000A7843" w14:paraId="7FC120D8" w14:textId="77777777" w:rsidTr="00C3459C">
        <w:trPr>
          <w:trHeight w:val="3840"/>
        </w:trPr>
        <w:tc>
          <w:tcPr>
            <w:tcW w:w="540" w:type="dxa"/>
          </w:tcPr>
          <w:p w14:paraId="265A93DE" w14:textId="77777777" w:rsidR="000A7843" w:rsidRDefault="000A7843"/>
          <w:p w14:paraId="76923C49" w14:textId="77777777" w:rsidR="005C0F3D" w:rsidRPr="005C0F3D" w:rsidRDefault="005C0F3D" w:rsidP="005C0F3D">
            <w:pPr>
              <w:rPr>
                <w:rtl/>
              </w:rPr>
            </w:pPr>
          </w:p>
          <w:p w14:paraId="51A3AD75" w14:textId="77777777" w:rsidR="005C0F3D" w:rsidRPr="005C0F3D" w:rsidRDefault="005C0F3D" w:rsidP="005C0F3D">
            <w:pPr>
              <w:rPr>
                <w:rtl/>
              </w:rPr>
            </w:pPr>
          </w:p>
          <w:p w14:paraId="7A1F59D2" w14:textId="77777777" w:rsidR="005C0F3D" w:rsidRPr="005C0F3D" w:rsidRDefault="005C0F3D" w:rsidP="005C0F3D">
            <w:pPr>
              <w:rPr>
                <w:rtl/>
              </w:rPr>
            </w:pPr>
          </w:p>
          <w:p w14:paraId="0032E614" w14:textId="77777777" w:rsidR="005C0F3D" w:rsidRDefault="005C0F3D" w:rsidP="005C0F3D">
            <w:pPr>
              <w:rPr>
                <w:rtl/>
              </w:rPr>
            </w:pPr>
          </w:p>
          <w:p w14:paraId="1741CAE7" w14:textId="77777777" w:rsidR="005C0F3D" w:rsidRPr="005C0F3D" w:rsidRDefault="005C0F3D" w:rsidP="005C0F3D">
            <w:pPr>
              <w:rPr>
                <w:rtl/>
              </w:rPr>
            </w:pPr>
          </w:p>
          <w:p w14:paraId="0CBFD3FF" w14:textId="77777777" w:rsidR="005C0F3D" w:rsidRDefault="005C0F3D" w:rsidP="005C0F3D">
            <w:pPr>
              <w:rPr>
                <w:rtl/>
              </w:rPr>
            </w:pPr>
          </w:p>
          <w:p w14:paraId="18E98022" w14:textId="77777777" w:rsidR="005C0F3D" w:rsidRDefault="005C0F3D" w:rsidP="005C0F3D">
            <w:pPr>
              <w:rPr>
                <w:rtl/>
              </w:rPr>
            </w:pPr>
          </w:p>
          <w:p w14:paraId="09E81B2E" w14:textId="77777777" w:rsidR="005C0F3D" w:rsidRDefault="005C0F3D" w:rsidP="005C0F3D">
            <w:pPr>
              <w:rPr>
                <w:rtl/>
              </w:rPr>
            </w:pPr>
          </w:p>
          <w:p w14:paraId="0055F96D" w14:textId="77777777" w:rsidR="005C0F3D" w:rsidRPr="00C46C86" w:rsidRDefault="005C0F3D" w:rsidP="005C0F3D">
            <w:pPr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2</w:t>
            </w:r>
          </w:p>
          <w:p w14:paraId="2FCD9036" w14:textId="140863A9" w:rsidR="005C0F3D" w:rsidRPr="00C46C86" w:rsidRDefault="005C0F3D" w:rsidP="005C0F3D">
            <w:pPr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  <w:tcBorders>
              <w:top w:val="double" w:sz="4" w:space="0" w:color="auto"/>
            </w:tcBorders>
          </w:tcPr>
          <w:p w14:paraId="5812381B" w14:textId="775433C2" w:rsidR="00E57390" w:rsidRPr="002258B1" w:rsidRDefault="00DD596F" w:rsidP="002258B1">
            <w:pPr>
              <w:tabs>
                <w:tab w:val="right" w:pos="9858"/>
              </w:tabs>
              <w:jc w:val="right"/>
              <w:rPr>
                <w:rFonts w:cs="B Zar"/>
                <w:sz w:val="28"/>
                <w:szCs w:val="28"/>
              </w:rPr>
            </w:pPr>
            <w:r w:rsidRPr="002258B1">
              <w:rPr>
                <w:rFonts w:cs="B Zar" w:hint="cs"/>
                <w:sz w:val="28"/>
                <w:szCs w:val="28"/>
                <w:rtl/>
              </w:rPr>
              <w:t>شما بعد از فار</w:t>
            </w:r>
            <w:r w:rsidR="002258B1" w:rsidRPr="002258B1">
              <w:rPr>
                <w:rFonts w:cs="B Zar" w:hint="cs"/>
                <w:sz w:val="28"/>
                <w:szCs w:val="28"/>
                <w:rtl/>
              </w:rPr>
              <w:t>غ</w:t>
            </w:r>
            <w:r w:rsidR="003E58F7" w:rsidRPr="002258B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2258B1">
              <w:rPr>
                <w:rFonts w:cs="B Zar" w:hint="cs"/>
                <w:sz w:val="28"/>
                <w:szCs w:val="28"/>
                <w:rtl/>
              </w:rPr>
              <w:t>التحصیلی یک اموزشگاه هنرهای تجسمی افتتاح میکنید، برای پیشبرد اهداف فردی خود چه راهکارایی ارایه میدهید؟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2"/>
            </w:tblGrid>
            <w:tr w:rsidR="00E57390" w:rsidRPr="00546E94" w14:paraId="3A885A59" w14:textId="77777777" w:rsidTr="002258B1">
              <w:trPr>
                <w:trHeight w:val="467"/>
              </w:trPr>
              <w:tc>
                <w:tcPr>
                  <w:tcW w:w="2462" w:type="dxa"/>
                </w:tcPr>
                <w:p w14:paraId="067676EE" w14:textId="0840BD66" w:rsidR="00DD596F" w:rsidRPr="002258B1" w:rsidRDefault="00DD596F" w:rsidP="002258B1">
                  <w:pPr>
                    <w:tabs>
                      <w:tab w:val="left" w:pos="8700"/>
                    </w:tabs>
                    <w:spacing w:line="276" w:lineRule="auto"/>
                    <w:jc w:val="center"/>
                    <w:rPr>
                      <w:rFonts w:cs="B Zar"/>
                      <w:sz w:val="28"/>
                      <w:szCs w:val="28"/>
                    </w:rPr>
                  </w:pPr>
                  <w:r w:rsidRPr="002258B1">
                    <w:rPr>
                      <w:rFonts w:cs="B Zar" w:hint="cs"/>
                      <w:sz w:val="28"/>
                      <w:szCs w:val="28"/>
                      <w:rtl/>
                    </w:rPr>
                    <w:t>خانوادگی</w:t>
                  </w:r>
                </w:p>
              </w:tc>
              <w:tc>
                <w:tcPr>
                  <w:tcW w:w="2462" w:type="dxa"/>
                </w:tcPr>
                <w:p w14:paraId="09BD42FC" w14:textId="6A30F881" w:rsidR="00E57390" w:rsidRPr="002258B1" w:rsidRDefault="00DD596F" w:rsidP="002258B1">
                  <w:pPr>
                    <w:tabs>
                      <w:tab w:val="left" w:pos="8700"/>
                    </w:tabs>
                    <w:spacing w:line="276" w:lineRule="auto"/>
                    <w:jc w:val="center"/>
                    <w:rPr>
                      <w:rFonts w:cs="B Zar"/>
                      <w:sz w:val="28"/>
                      <w:szCs w:val="28"/>
                    </w:rPr>
                  </w:pPr>
                  <w:r w:rsidRPr="002258B1">
                    <w:rPr>
                      <w:rFonts w:cs="B Zar" w:hint="cs"/>
                      <w:sz w:val="28"/>
                      <w:szCs w:val="28"/>
                      <w:rtl/>
                    </w:rPr>
                    <w:t>تفریحی و ورزشی</w:t>
                  </w:r>
                </w:p>
              </w:tc>
              <w:tc>
                <w:tcPr>
                  <w:tcW w:w="2462" w:type="dxa"/>
                </w:tcPr>
                <w:p w14:paraId="3CBF6BB4" w14:textId="582B7D1C" w:rsidR="00E57390" w:rsidRPr="002258B1" w:rsidRDefault="00DD596F" w:rsidP="002258B1">
                  <w:pPr>
                    <w:tabs>
                      <w:tab w:val="left" w:pos="8700"/>
                    </w:tabs>
                    <w:spacing w:line="276" w:lineRule="auto"/>
                    <w:jc w:val="center"/>
                    <w:rPr>
                      <w:rFonts w:cs="B Zar"/>
                      <w:sz w:val="28"/>
                      <w:szCs w:val="28"/>
                    </w:rPr>
                  </w:pPr>
                  <w:r w:rsidRPr="002258B1">
                    <w:rPr>
                      <w:rFonts w:cs="B Zar" w:hint="cs"/>
                      <w:sz w:val="28"/>
                      <w:szCs w:val="28"/>
                      <w:rtl/>
                    </w:rPr>
                    <w:t>اقتصادی</w:t>
                  </w:r>
                </w:p>
              </w:tc>
              <w:tc>
                <w:tcPr>
                  <w:tcW w:w="2462" w:type="dxa"/>
                </w:tcPr>
                <w:p w14:paraId="1693AE09" w14:textId="1C8420C6" w:rsidR="00E57390" w:rsidRPr="002258B1" w:rsidRDefault="00DD596F" w:rsidP="002258B1">
                  <w:pPr>
                    <w:tabs>
                      <w:tab w:val="left" w:pos="8700"/>
                    </w:tabs>
                    <w:spacing w:line="276" w:lineRule="auto"/>
                    <w:jc w:val="center"/>
                    <w:rPr>
                      <w:rFonts w:cs="B Zar"/>
                      <w:sz w:val="28"/>
                      <w:szCs w:val="28"/>
                    </w:rPr>
                  </w:pPr>
                  <w:r w:rsidRPr="002258B1">
                    <w:rPr>
                      <w:rFonts w:cs="B Zar" w:hint="cs"/>
                      <w:sz w:val="28"/>
                      <w:szCs w:val="28"/>
                      <w:rtl/>
                    </w:rPr>
                    <w:t>شغلی</w:t>
                  </w:r>
                </w:p>
              </w:tc>
            </w:tr>
            <w:tr w:rsidR="00E57390" w:rsidRPr="00546E94" w14:paraId="112C5783" w14:textId="77777777" w:rsidTr="00C3459C">
              <w:trPr>
                <w:trHeight w:val="1007"/>
              </w:trPr>
              <w:tc>
                <w:tcPr>
                  <w:tcW w:w="2462" w:type="dxa"/>
                </w:tcPr>
                <w:p w14:paraId="1BFEE253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1C3D4366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754F7133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328BEA65" w14:textId="77777777" w:rsidR="002258B1" w:rsidRDefault="002258B1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  <w:rtl/>
                    </w:rPr>
                  </w:pPr>
                </w:p>
                <w:p w14:paraId="03B6A6DE" w14:textId="77777777" w:rsidR="00C3459C" w:rsidRPr="00546E94" w:rsidRDefault="00C3459C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</w:tr>
            <w:tr w:rsidR="00E57390" w:rsidRPr="00546E94" w14:paraId="1B8B6CD1" w14:textId="77777777" w:rsidTr="00C3459C">
              <w:trPr>
                <w:trHeight w:val="737"/>
              </w:trPr>
              <w:tc>
                <w:tcPr>
                  <w:tcW w:w="2462" w:type="dxa"/>
                </w:tcPr>
                <w:p w14:paraId="6D25ED4A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630D32A2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0C5C4958" w14:textId="77777777" w:rsidR="00E57390" w:rsidRPr="00546E94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  <w:tc>
                <w:tcPr>
                  <w:tcW w:w="2462" w:type="dxa"/>
                </w:tcPr>
                <w:p w14:paraId="2BC0EB0E" w14:textId="77777777" w:rsidR="00E57390" w:rsidRDefault="00E57390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  <w:rtl/>
                    </w:rPr>
                  </w:pPr>
                </w:p>
                <w:p w14:paraId="4B767C4D" w14:textId="77777777" w:rsidR="00C3459C" w:rsidRPr="00546E94" w:rsidRDefault="00C3459C" w:rsidP="002258B1">
                  <w:pPr>
                    <w:tabs>
                      <w:tab w:val="left" w:pos="8700"/>
                    </w:tabs>
                    <w:spacing w:line="276" w:lineRule="auto"/>
                    <w:rPr>
                      <w:rFonts w:cs="B Zar"/>
                      <w:sz w:val="32"/>
                      <w:szCs w:val="32"/>
                    </w:rPr>
                  </w:pPr>
                </w:p>
              </w:tc>
            </w:tr>
          </w:tbl>
          <w:p w14:paraId="7C222B80" w14:textId="6EA118C8" w:rsidR="00E54BA4" w:rsidRPr="00546E94" w:rsidRDefault="00E54BA4" w:rsidP="006D32C8">
            <w:pPr>
              <w:tabs>
                <w:tab w:val="left" w:pos="7935"/>
              </w:tabs>
              <w:rPr>
                <w:rFonts w:cs="B Zar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45EBBD11" w14:textId="36D1517D" w:rsidR="000A7843" w:rsidRPr="005D50B0" w:rsidRDefault="005C0F3D" w:rsidP="000A7843">
            <w:pPr>
              <w:jc w:val="center"/>
              <w:rPr>
                <w:rFonts w:cs="B Zar"/>
                <w:sz w:val="32"/>
                <w:szCs w:val="32"/>
              </w:rPr>
            </w:pPr>
            <w:r w:rsidRPr="005D50B0">
              <w:rPr>
                <w:rFonts w:cs="B Zar" w:hint="cs"/>
                <w:sz w:val="32"/>
                <w:szCs w:val="32"/>
                <w:rtl/>
              </w:rPr>
              <w:t>10</w:t>
            </w:r>
          </w:p>
        </w:tc>
      </w:tr>
      <w:tr w:rsidR="000A7843" w14:paraId="060466F0" w14:textId="77777777" w:rsidTr="002258B1">
        <w:trPr>
          <w:trHeight w:val="2240"/>
        </w:trPr>
        <w:tc>
          <w:tcPr>
            <w:tcW w:w="540" w:type="dxa"/>
          </w:tcPr>
          <w:p w14:paraId="10DBC48E" w14:textId="77777777" w:rsidR="000A7843" w:rsidRDefault="000A7843"/>
          <w:p w14:paraId="3951F157" w14:textId="77777777" w:rsidR="005C0F3D" w:rsidRPr="005C0F3D" w:rsidRDefault="005C0F3D" w:rsidP="005C0F3D">
            <w:pPr>
              <w:rPr>
                <w:rtl/>
              </w:rPr>
            </w:pPr>
          </w:p>
          <w:p w14:paraId="18A60C2B" w14:textId="77777777" w:rsidR="005C0F3D" w:rsidRDefault="005C0F3D" w:rsidP="005C0F3D">
            <w:pPr>
              <w:rPr>
                <w:rtl/>
              </w:rPr>
            </w:pPr>
          </w:p>
          <w:p w14:paraId="309B6CC7" w14:textId="77777777" w:rsidR="005C0F3D" w:rsidRDefault="005C0F3D" w:rsidP="005C0F3D">
            <w:pPr>
              <w:rPr>
                <w:rtl/>
              </w:rPr>
            </w:pPr>
          </w:p>
          <w:p w14:paraId="498B2CCB" w14:textId="77777777" w:rsidR="005C0F3D" w:rsidRDefault="005C0F3D" w:rsidP="005C0F3D">
            <w:pPr>
              <w:rPr>
                <w:rtl/>
              </w:rPr>
            </w:pPr>
          </w:p>
          <w:p w14:paraId="39257A4B" w14:textId="77777777" w:rsidR="005C0F3D" w:rsidRDefault="005C0F3D" w:rsidP="005C0F3D">
            <w:pPr>
              <w:rPr>
                <w:rtl/>
              </w:rPr>
            </w:pPr>
          </w:p>
          <w:p w14:paraId="60165D7B" w14:textId="77777777" w:rsidR="005C0F3D" w:rsidRPr="00C46C86" w:rsidRDefault="005C0F3D" w:rsidP="005C0F3D">
            <w:pPr>
              <w:rPr>
                <w:b/>
                <w:bCs/>
                <w:rtl/>
              </w:rPr>
            </w:pPr>
            <w:r w:rsidRPr="00C46C86">
              <w:rPr>
                <w:rFonts w:hint="cs"/>
                <w:b/>
                <w:bCs/>
                <w:rtl/>
              </w:rPr>
              <w:t>1</w:t>
            </w:r>
          </w:p>
          <w:p w14:paraId="2F15FF59" w14:textId="3E028EAA" w:rsidR="005C0F3D" w:rsidRPr="00C46C86" w:rsidRDefault="005C0F3D" w:rsidP="005C0F3D">
            <w:pPr>
              <w:rPr>
                <w:b/>
                <w:bCs/>
              </w:rPr>
            </w:pPr>
            <w:r w:rsidRPr="00C46C86">
              <w:rPr>
                <w:rFonts w:hint="cs"/>
                <w:b/>
                <w:bCs/>
                <w:rtl/>
              </w:rPr>
              <w:t>نمره</w:t>
            </w:r>
          </w:p>
        </w:tc>
        <w:tc>
          <w:tcPr>
            <w:tcW w:w="10077" w:type="dxa"/>
            <w:gridSpan w:val="6"/>
          </w:tcPr>
          <w:p w14:paraId="7DA47CE6" w14:textId="0E5A392B" w:rsidR="000A7843" w:rsidRPr="00C3459C" w:rsidRDefault="002258B1" w:rsidP="002258B1">
            <w:pPr>
              <w:jc w:val="right"/>
              <w:rPr>
                <w:rFonts w:cs="B Zar"/>
                <w:sz w:val="28"/>
                <w:szCs w:val="28"/>
              </w:rPr>
            </w:pPr>
            <w:r w:rsidRPr="00C3459C">
              <w:rPr>
                <w:rFonts w:cs="B Zar" w:hint="cs"/>
                <w:sz w:val="28"/>
                <w:szCs w:val="28"/>
                <w:rtl/>
              </w:rPr>
              <w:t>فرایند مدیریت را در نمودار زیر نشان دهید ( گنجینه )</w:t>
            </w:r>
          </w:p>
          <w:p w14:paraId="228F6689" w14:textId="0B990E1B" w:rsidR="006D32C8" w:rsidRPr="006D32C8" w:rsidRDefault="00E0765B" w:rsidP="006D32C8">
            <w:pPr>
              <w:rPr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730083" wp14:editId="21291619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33985</wp:posOffset>
                      </wp:positionV>
                      <wp:extent cx="2133600" cy="647700"/>
                      <wp:effectExtent l="19050" t="0" r="38100" b="19050"/>
                      <wp:wrapNone/>
                      <wp:docPr id="2046741313" name="Arrow: 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33600" cy="6477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99174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10" o:spid="_x0000_s1026" type="#_x0000_t55" style="position:absolute;left:0;text-align:left;margin-left:314.85pt;margin-top:10.55pt;width:168pt;height:5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" adj="18321" fillcolor="white [3212]" strokecolor="black [1600]" strokeweight="1pt"/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EC061C" wp14:editId="317BE6DE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114934</wp:posOffset>
                      </wp:positionV>
                      <wp:extent cx="2009775" cy="619126"/>
                      <wp:effectExtent l="19050" t="0" r="47625" b="28575"/>
                      <wp:wrapNone/>
                      <wp:docPr id="1399688699" name="Arrow: 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09775" cy="619126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6BB03F" id="Arrow: Chevron 10" o:spid="_x0000_s1026" type="#_x0000_t55" style="position:absolute;margin-left:10.35pt;margin-top:9.05pt;width:158.25pt;height:48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" adj="18273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5E9384" wp14:editId="6B5D09D3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114935</wp:posOffset>
                      </wp:positionV>
                      <wp:extent cx="2143125" cy="666750"/>
                      <wp:effectExtent l="19050" t="0" r="47625" b="19050"/>
                      <wp:wrapNone/>
                      <wp:docPr id="994817409" name="Arrow: 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43125" cy="666750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6F73B" id="Arrow: Chevron 10" o:spid="_x0000_s1026" type="#_x0000_t55" style="position:absolute;margin-left:159.6pt;margin-top:9.05pt;width:168.75pt;height:52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" adj="18240" fillcolor="white [3201]" strokecolor="black [3200]" strokeweight="1pt"/>
                  </w:pict>
                </mc:Fallback>
              </mc:AlternateContent>
            </w:r>
          </w:p>
          <w:p w14:paraId="7FB5E8B8" w14:textId="1AFA3391" w:rsidR="006D32C8" w:rsidRPr="006D32C8" w:rsidRDefault="00E0765B" w:rsidP="006D32C8">
            <w:pPr>
              <w:rPr>
                <w:rtl/>
              </w:rPr>
            </w:pPr>
            <w:r w:rsidRPr="00546E94">
              <w:rPr>
                <w:rFonts w:cs="B Zar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25C410" wp14:editId="42FEF3D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6520</wp:posOffset>
                      </wp:positionV>
                      <wp:extent cx="190500" cy="771525"/>
                      <wp:effectExtent l="0" t="0" r="38100" b="47625"/>
                      <wp:wrapNone/>
                      <wp:docPr id="396847002" name="Arrow: B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90500" cy="77152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7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6CE02C" id="Arrow: Bent 8" o:spid="_x0000_s1026" style="position:absolute;margin-left:.6pt;margin-top:7.6pt;width:15pt;height:60.7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" path="m,771525l,114483c,64407,40594,23813,90670,23813r52205,l142875,r47625,47625l142875,95250r,-23812l90670,71438v-23773,,-43045,19272,-43045,43045l47625,771525,,771525xe" fillcolor="#4472c4 [3204]" strokecolor="#09101d [484]" strokeweight="1pt">
                      <v:stroke joinstyle="miter"/>
                      <v:path arrowok="t" o:connecttype="custom" o:connectlocs="0,771525;0,114483;90670,23813;142875,23813;142875,0;190500,47625;142875,95250;142875,71438;90670,71438;47625,114483;47625,771525;0,771525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A36E0" wp14:editId="5758F36B">
                      <wp:simplePos x="0" y="0"/>
                      <wp:positionH relativeFrom="column">
                        <wp:posOffset>5998845</wp:posOffset>
                      </wp:positionH>
                      <wp:positionV relativeFrom="paragraph">
                        <wp:posOffset>106679</wp:posOffset>
                      </wp:positionV>
                      <wp:extent cx="228600" cy="809625"/>
                      <wp:effectExtent l="19050" t="0" r="19050" b="47625"/>
                      <wp:wrapNone/>
                      <wp:docPr id="84089559" name="Arrow: Ben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8600" cy="80962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A798EC" id="Arrow: Bent 7" o:spid="_x0000_s1026" style="position:absolute;margin-left:472.35pt;margin-top:8.4pt;width:18pt;height:63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" path="m,809625l,128588c,73352,44777,28575,100013,28575r71437,l171450,r57150,57150l171450,114300r,-28575l100013,85725v-23673,,-42863,19190,-42863,42863l57150,809625,,809625xe" fillcolor="#4472c4 [3204]" strokecolor="#09101d [484]" strokeweight="1pt">
                      <v:stroke joinstyle="miter"/>
                      <v:path arrowok="t" o:connecttype="custom" o:connectlocs="0,809625;0,128588;100013,28575;171450,28575;171450,0;228600,57150;171450,114300;171450,85725;100013,85725;57150,128588;57150,809625;0,809625" o:connectangles="0,0,0,0,0,0,0,0,0,0,0,0"/>
                    </v:shape>
                  </w:pict>
                </mc:Fallback>
              </mc:AlternateContent>
            </w:r>
          </w:p>
          <w:p w14:paraId="2879EFF4" w14:textId="77777777" w:rsidR="006D32C8" w:rsidRDefault="006D32C8" w:rsidP="006D32C8">
            <w:pPr>
              <w:rPr>
                <w:rtl/>
              </w:rPr>
            </w:pPr>
          </w:p>
          <w:p w14:paraId="6D4F73C3" w14:textId="10761732" w:rsidR="006D32C8" w:rsidRPr="006D32C8" w:rsidRDefault="006D32C8" w:rsidP="006D32C8">
            <w:pPr>
              <w:rPr>
                <w:rtl/>
              </w:rPr>
            </w:pPr>
          </w:p>
          <w:p w14:paraId="066594D9" w14:textId="11C6FF90" w:rsidR="006D32C8" w:rsidRDefault="006D32C8" w:rsidP="006D32C8">
            <w:pPr>
              <w:rPr>
                <w:rtl/>
              </w:rPr>
            </w:pPr>
          </w:p>
          <w:p w14:paraId="202BDC43" w14:textId="1A46E984" w:rsidR="006D32C8" w:rsidRDefault="00E0765B" w:rsidP="006D32C8">
            <w:pPr>
              <w:jc w:val="right"/>
              <w:rPr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696F82" wp14:editId="381E43F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83185</wp:posOffset>
                      </wp:positionV>
                      <wp:extent cx="2962275" cy="314325"/>
                      <wp:effectExtent l="0" t="0" r="28575" b="28575"/>
                      <wp:wrapNone/>
                      <wp:docPr id="99574674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96E03" w14:textId="4E2E8690" w:rsidR="00E0765B" w:rsidRPr="00E0765B" w:rsidRDefault="00E0765B" w:rsidP="00E0765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E0765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براساس نظام ارزشی مورد قب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696F82" id="Rectangle 9" o:spid="_x0000_s1026" style="position:absolute;left:0;text-align:left;margin-left:134.1pt;margin-top:6.55pt;width:233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2B996E03" w14:textId="4E2E8690" w:rsidR="00E0765B" w:rsidRPr="00E0765B" w:rsidRDefault="00E0765B" w:rsidP="00E0765B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0765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اساس نظام ارزشی مورد قب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DAB5FD" w14:textId="77777777" w:rsidR="00C3459C" w:rsidRDefault="00C3459C" w:rsidP="00C3459C">
            <w:pPr>
              <w:rPr>
                <w:rtl/>
              </w:rPr>
            </w:pPr>
          </w:p>
          <w:p w14:paraId="5F2D6830" w14:textId="2BC4BE69" w:rsidR="00C3459C" w:rsidRDefault="00C3459C" w:rsidP="00C3459C">
            <w:pPr>
              <w:rPr>
                <w:rtl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1"/>
            </w:tblGrid>
            <w:tr w:rsidR="002258B1" w14:paraId="0CE6CDCA" w14:textId="77777777" w:rsidTr="00E0765B">
              <w:trPr>
                <w:trHeight w:val="638"/>
              </w:trPr>
              <w:tc>
                <w:tcPr>
                  <w:tcW w:w="9851" w:type="dxa"/>
                </w:tcPr>
                <w:p w14:paraId="74D06177" w14:textId="5F544A1C" w:rsidR="002258B1" w:rsidRDefault="00F01508" w:rsidP="006D32C8">
                  <w:pPr>
                    <w:jc w:val="right"/>
                    <w:rPr>
                      <w:rtl/>
                    </w:rPr>
                  </w:pPr>
                  <w:r>
                    <w:rPr>
                      <w:rFonts w:cs="B Zar" w:hint="cs"/>
                      <w:noProof/>
                      <w:sz w:val="32"/>
                      <w:szCs w:val="32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D061BF9" wp14:editId="29179DF5">
                            <wp:simplePos x="0" y="0"/>
                            <wp:positionH relativeFrom="column">
                              <wp:posOffset>36125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04800" cy="190500"/>
                            <wp:effectExtent l="38100" t="38100" r="0" b="57150"/>
                            <wp:wrapNone/>
                            <wp:docPr id="444079595" name="Star: 4 Point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90500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FE63FE7" id="Star: 4 Points 11" o:spid="_x0000_s1026" type="#_x0000_t187" style="position:absolute;margin-left:284.45pt;margin-top:12.35pt;width:24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" fillcolor="#4472c4" strokecolor="#172c51" strokeweight="1pt"/>
                        </w:pict>
                      </mc:Fallback>
                    </mc:AlternateContent>
                  </w:r>
                </w:p>
                <w:p w14:paraId="7BF54F0E" w14:textId="535E2F95" w:rsidR="002258B1" w:rsidRDefault="00E0765B" w:rsidP="00E0765B">
                  <w:r w:rsidRPr="00E0765B">
                    <w:rPr>
                      <w:rFonts w:hint="cs"/>
                      <w:sz w:val="28"/>
                      <w:szCs w:val="28"/>
                      <w:rtl/>
                    </w:rPr>
                    <w:t>امتحان به پایان رسید ،اما مسیر یادگیری همچنان ادامه دارد .</w:t>
                  </w:r>
                  <w:r w:rsidR="00F01508">
                    <w:rPr>
                      <w:rFonts w:cs="B Zar" w:hint="cs"/>
                      <w:noProof/>
                      <w:sz w:val="32"/>
                      <w:szCs w:val="32"/>
                      <w:rtl/>
                      <w:lang w:val="ar-SA"/>
                    </w:rPr>
                    <w:t xml:space="preserve"> </w:t>
                  </w:r>
                </w:p>
              </w:tc>
            </w:tr>
          </w:tbl>
          <w:p w14:paraId="26853CE1" w14:textId="77777777" w:rsidR="002258B1" w:rsidRDefault="002258B1" w:rsidP="006D32C8">
            <w:pPr>
              <w:jc w:val="right"/>
              <w:rPr>
                <w:rtl/>
              </w:rPr>
            </w:pPr>
          </w:p>
          <w:p w14:paraId="41B2E883" w14:textId="77777777" w:rsidR="002258B1" w:rsidRDefault="002258B1" w:rsidP="002258B1">
            <w:pPr>
              <w:jc w:val="center"/>
              <w:rPr>
                <w:rtl/>
              </w:rPr>
            </w:pPr>
          </w:p>
          <w:p w14:paraId="79F1BCFD" w14:textId="377F3489" w:rsidR="006D32C8" w:rsidRPr="006D32C8" w:rsidRDefault="006D32C8" w:rsidP="006D32C8">
            <w:pPr>
              <w:jc w:val="right"/>
            </w:pPr>
          </w:p>
        </w:tc>
        <w:tc>
          <w:tcPr>
            <w:tcW w:w="633" w:type="dxa"/>
            <w:vAlign w:val="center"/>
          </w:tcPr>
          <w:p w14:paraId="49EC36F0" w14:textId="67F929E0" w:rsidR="000A7843" w:rsidRPr="00C46C86" w:rsidRDefault="005C0F3D" w:rsidP="000A7843">
            <w:pPr>
              <w:jc w:val="center"/>
              <w:rPr>
                <w:rFonts w:cs="B Zar"/>
                <w:b/>
                <w:bCs/>
              </w:rPr>
            </w:pPr>
            <w:r w:rsidRPr="00C46C86">
              <w:rPr>
                <w:rFonts w:cs="B Zar" w:hint="cs"/>
                <w:sz w:val="32"/>
                <w:szCs w:val="32"/>
                <w:rtl/>
              </w:rPr>
              <w:t>11</w:t>
            </w:r>
          </w:p>
        </w:tc>
      </w:tr>
    </w:tbl>
    <w:p w14:paraId="09D53B85" w14:textId="0A6168D2" w:rsidR="00F74426" w:rsidRDefault="00F74426"/>
    <w:sectPr w:rsidR="00F74426" w:rsidSect="00783446">
      <w:headerReference w:type="default" r:id="rId7"/>
      <w:pgSz w:w="12240" w:h="15840"/>
      <w:pgMar w:top="450" w:right="720" w:bottom="284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49F3" w14:textId="77777777" w:rsidR="00AB382B" w:rsidRDefault="00AB382B" w:rsidP="00A17A84">
      <w:pPr>
        <w:spacing w:after="0" w:line="240" w:lineRule="auto"/>
      </w:pPr>
      <w:r>
        <w:separator/>
      </w:r>
    </w:p>
  </w:endnote>
  <w:endnote w:type="continuationSeparator" w:id="0">
    <w:p w14:paraId="54B6F75D" w14:textId="77777777" w:rsidR="00AB382B" w:rsidRDefault="00AB382B" w:rsidP="00A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SemiLight SemiConde"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B6ED" w14:textId="77777777" w:rsidR="00AB382B" w:rsidRDefault="00AB382B" w:rsidP="00A17A84">
      <w:pPr>
        <w:spacing w:after="0" w:line="240" w:lineRule="auto"/>
      </w:pPr>
      <w:r>
        <w:separator/>
      </w:r>
    </w:p>
  </w:footnote>
  <w:footnote w:type="continuationSeparator" w:id="0">
    <w:p w14:paraId="60EE53B9" w14:textId="77777777" w:rsidR="00AB382B" w:rsidRDefault="00AB382B" w:rsidP="00A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6B10" w14:textId="77777777" w:rsidR="00FE518E" w:rsidRDefault="00FE518E" w:rsidP="00FE518E">
    <w:pPr>
      <w:pStyle w:val="Header"/>
      <w:jc w:val="right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A"/>
    <w:rsid w:val="00026ADE"/>
    <w:rsid w:val="000467D3"/>
    <w:rsid w:val="000A7843"/>
    <w:rsid w:val="000C388D"/>
    <w:rsid w:val="000C683B"/>
    <w:rsid w:val="00132292"/>
    <w:rsid w:val="002258B1"/>
    <w:rsid w:val="00277BAF"/>
    <w:rsid w:val="002F6335"/>
    <w:rsid w:val="00327A0D"/>
    <w:rsid w:val="003C3EF4"/>
    <w:rsid w:val="003E58F7"/>
    <w:rsid w:val="003F0EC9"/>
    <w:rsid w:val="003F350D"/>
    <w:rsid w:val="0041556C"/>
    <w:rsid w:val="004A37EE"/>
    <w:rsid w:val="00546E94"/>
    <w:rsid w:val="00583556"/>
    <w:rsid w:val="005C0F3D"/>
    <w:rsid w:val="005D50B0"/>
    <w:rsid w:val="006625DB"/>
    <w:rsid w:val="0066383D"/>
    <w:rsid w:val="006D32C8"/>
    <w:rsid w:val="00723051"/>
    <w:rsid w:val="007277F7"/>
    <w:rsid w:val="007458D4"/>
    <w:rsid w:val="00783446"/>
    <w:rsid w:val="007A7FD9"/>
    <w:rsid w:val="007B6CD4"/>
    <w:rsid w:val="00835741"/>
    <w:rsid w:val="00882168"/>
    <w:rsid w:val="00912F8C"/>
    <w:rsid w:val="0098088F"/>
    <w:rsid w:val="009C0BB4"/>
    <w:rsid w:val="009D3A7F"/>
    <w:rsid w:val="009F66EA"/>
    <w:rsid w:val="00A14DB4"/>
    <w:rsid w:val="00A17A84"/>
    <w:rsid w:val="00AB382B"/>
    <w:rsid w:val="00AD5532"/>
    <w:rsid w:val="00BD3F0C"/>
    <w:rsid w:val="00BD6B54"/>
    <w:rsid w:val="00BE1568"/>
    <w:rsid w:val="00C3459C"/>
    <w:rsid w:val="00C46C86"/>
    <w:rsid w:val="00CD416E"/>
    <w:rsid w:val="00CE3087"/>
    <w:rsid w:val="00D30AB8"/>
    <w:rsid w:val="00D9352A"/>
    <w:rsid w:val="00D9409E"/>
    <w:rsid w:val="00DA6DDD"/>
    <w:rsid w:val="00DD596F"/>
    <w:rsid w:val="00DE65A6"/>
    <w:rsid w:val="00E06F28"/>
    <w:rsid w:val="00E0765B"/>
    <w:rsid w:val="00E10A34"/>
    <w:rsid w:val="00E23991"/>
    <w:rsid w:val="00E54BA4"/>
    <w:rsid w:val="00E57390"/>
    <w:rsid w:val="00E863C9"/>
    <w:rsid w:val="00F01508"/>
    <w:rsid w:val="00F62160"/>
    <w:rsid w:val="00F74426"/>
    <w:rsid w:val="00FE518E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EED889"/>
  <w15:chartTrackingRefBased/>
  <w15:docId w15:val="{92700672-71E6-4070-B181-64CCD5BF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82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2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21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21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8821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882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5">
    <w:name w:val="Grid Table 2 Accent 5"/>
    <w:basedOn w:val="TableNormal"/>
    <w:uiPriority w:val="47"/>
    <w:rsid w:val="00882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882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1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84"/>
  </w:style>
  <w:style w:type="paragraph" w:styleId="Footer">
    <w:name w:val="footer"/>
    <w:basedOn w:val="Normal"/>
    <w:link w:val="FooterChar"/>
    <w:uiPriority w:val="99"/>
    <w:unhideWhenUsed/>
    <w:rsid w:val="00A1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138D-8752-4842-989B-5470131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st</dc:creator>
  <cp:keywords/>
  <dc:description/>
  <cp:lastModifiedBy>محمد</cp:lastModifiedBy>
  <cp:revision>30</cp:revision>
  <cp:lastPrinted>2025-05-14T06:29:00Z</cp:lastPrinted>
  <dcterms:created xsi:type="dcterms:W3CDTF">2025-10-31T12:01:00Z</dcterms:created>
  <dcterms:modified xsi:type="dcterms:W3CDTF">2025-11-01T05:03:00Z</dcterms:modified>
</cp:coreProperties>
</file>